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9B14" w14:textId="77777777" w:rsidR="00420684" w:rsidRPr="003606F9" w:rsidRDefault="007F0A8E" w:rsidP="003606F9">
      <w:pPr>
        <w:jc w:val="center"/>
        <w:rPr>
          <w:rFonts w:asciiTheme="minorHAnsi" w:hAnsiTheme="minorHAnsi" w:cstheme="minorHAnsi"/>
        </w:rPr>
      </w:pPr>
      <w:r w:rsidRPr="003606F9">
        <w:rPr>
          <w:rFonts w:asciiTheme="minorHAnsi" w:hAnsiTheme="minorHAnsi" w:cstheme="minorHAnsi"/>
          <w:b/>
        </w:rPr>
        <w:t>2nd</w:t>
      </w:r>
      <w:r w:rsidR="00420684" w:rsidRPr="003606F9">
        <w:rPr>
          <w:rFonts w:asciiTheme="minorHAnsi" w:hAnsiTheme="minorHAnsi" w:cstheme="minorHAnsi"/>
          <w:b/>
        </w:rPr>
        <w:t xml:space="preserve"> XI </w:t>
      </w:r>
      <w:r w:rsidR="00420684" w:rsidRPr="003606F9">
        <w:rPr>
          <w:rFonts w:asciiTheme="minorHAnsi" w:hAnsiTheme="minorHAnsi" w:cstheme="minorHAnsi"/>
          <w:b/>
          <w:lang w:val="en-US"/>
        </w:rPr>
        <w:t>LIMITED</w:t>
      </w:r>
      <w:r w:rsidR="00420684" w:rsidRPr="003606F9">
        <w:rPr>
          <w:rFonts w:asciiTheme="minorHAnsi" w:hAnsiTheme="minorHAnsi" w:cstheme="minorHAnsi"/>
          <w:b/>
        </w:rPr>
        <w:t xml:space="preserve"> OVER FORMAT RULES</w:t>
      </w:r>
    </w:p>
    <w:p w14:paraId="37960B09" w14:textId="77777777" w:rsidR="00420684" w:rsidRPr="003606F9" w:rsidRDefault="00420684" w:rsidP="00420684">
      <w:pPr>
        <w:jc w:val="center"/>
        <w:rPr>
          <w:rFonts w:asciiTheme="minorHAnsi" w:hAnsiTheme="minorHAnsi" w:cstheme="minorHAnsi"/>
          <w:b/>
        </w:rPr>
      </w:pPr>
    </w:p>
    <w:p w14:paraId="123217A9" w14:textId="0BE7211C" w:rsidR="001F34F6" w:rsidRPr="003606F9" w:rsidRDefault="001F34F6" w:rsidP="001F34F6">
      <w:pPr>
        <w:pStyle w:val="Pa1"/>
        <w:numPr>
          <w:ilvl w:val="0"/>
          <w:numId w:val="10"/>
        </w:numPr>
        <w:spacing w:after="40" w:line="240" w:lineRule="auto"/>
        <w:jc w:val="both"/>
        <w:rPr>
          <w:rFonts w:asciiTheme="minorHAnsi" w:hAnsiTheme="minorHAnsi" w:cstheme="minorHAnsi"/>
          <w:sz w:val="22"/>
          <w:szCs w:val="22"/>
        </w:rPr>
      </w:pPr>
      <w:r w:rsidRPr="003606F9">
        <w:rPr>
          <w:rFonts w:asciiTheme="minorHAnsi" w:hAnsiTheme="minorHAnsi" w:cstheme="minorHAnsi"/>
          <w:sz w:val="22"/>
          <w:szCs w:val="22"/>
        </w:rPr>
        <w:t>Matches</w:t>
      </w:r>
      <w:r w:rsidR="00420684" w:rsidRPr="003606F9">
        <w:rPr>
          <w:rFonts w:asciiTheme="minorHAnsi" w:hAnsiTheme="minorHAnsi" w:cstheme="minorHAnsi"/>
          <w:sz w:val="22"/>
          <w:szCs w:val="22"/>
        </w:rPr>
        <w:t xml:space="preserve"> shall</w:t>
      </w:r>
      <w:r w:rsidR="007F0A8E" w:rsidRPr="003606F9">
        <w:rPr>
          <w:rFonts w:asciiTheme="minorHAnsi" w:hAnsiTheme="minorHAnsi" w:cstheme="minorHAnsi"/>
          <w:sz w:val="22"/>
          <w:szCs w:val="22"/>
        </w:rPr>
        <w:t xml:space="preserve"> be of </w:t>
      </w:r>
      <w:r w:rsidR="00EC661B">
        <w:rPr>
          <w:rFonts w:asciiTheme="minorHAnsi" w:hAnsiTheme="minorHAnsi" w:cstheme="minorHAnsi"/>
          <w:sz w:val="22"/>
          <w:szCs w:val="22"/>
        </w:rPr>
        <w:t>45</w:t>
      </w:r>
      <w:r w:rsidR="006814A7" w:rsidRPr="003606F9">
        <w:rPr>
          <w:rFonts w:asciiTheme="minorHAnsi" w:hAnsiTheme="minorHAnsi" w:cstheme="minorHAnsi"/>
          <w:sz w:val="22"/>
          <w:szCs w:val="22"/>
        </w:rPr>
        <w:t xml:space="preserve"> </w:t>
      </w:r>
      <w:r w:rsidR="00420684" w:rsidRPr="003606F9">
        <w:rPr>
          <w:rFonts w:asciiTheme="minorHAnsi" w:hAnsiTheme="minorHAnsi" w:cstheme="minorHAnsi"/>
          <w:sz w:val="22"/>
          <w:szCs w:val="22"/>
        </w:rPr>
        <w:t>overs</w:t>
      </w:r>
      <w:r w:rsidR="007F0A8E" w:rsidRPr="003606F9">
        <w:rPr>
          <w:rFonts w:asciiTheme="minorHAnsi" w:hAnsiTheme="minorHAnsi" w:cstheme="minorHAnsi"/>
          <w:sz w:val="22"/>
          <w:szCs w:val="22"/>
        </w:rPr>
        <w:t xml:space="preserve"> a side and shall start at 1</w:t>
      </w:r>
      <w:r w:rsidR="00BB23C2" w:rsidRPr="003606F9">
        <w:rPr>
          <w:rFonts w:asciiTheme="minorHAnsi" w:hAnsiTheme="minorHAnsi" w:cstheme="minorHAnsi"/>
          <w:sz w:val="22"/>
          <w:szCs w:val="22"/>
        </w:rPr>
        <w:t>2.30</w:t>
      </w:r>
      <w:r w:rsidR="00420684" w:rsidRPr="003606F9">
        <w:rPr>
          <w:rFonts w:asciiTheme="minorHAnsi" w:hAnsiTheme="minorHAnsi" w:cstheme="minorHAnsi"/>
          <w:sz w:val="22"/>
          <w:szCs w:val="22"/>
        </w:rPr>
        <w:t>pm</w:t>
      </w:r>
      <w:r w:rsidR="00EC661B">
        <w:rPr>
          <w:rFonts w:asciiTheme="minorHAnsi" w:hAnsiTheme="minorHAnsi" w:cstheme="minorHAnsi"/>
          <w:sz w:val="22"/>
          <w:szCs w:val="22"/>
        </w:rPr>
        <w:t xml:space="preserve"> (12pm in August and September)</w:t>
      </w:r>
      <w:r w:rsidR="00420684" w:rsidRPr="003606F9">
        <w:rPr>
          <w:rFonts w:asciiTheme="minorHAnsi" w:hAnsiTheme="minorHAnsi" w:cstheme="minorHAnsi"/>
          <w:sz w:val="22"/>
          <w:szCs w:val="22"/>
        </w:rPr>
        <w:t xml:space="preserve">. </w:t>
      </w:r>
    </w:p>
    <w:p w14:paraId="26C27B7F" w14:textId="77777777" w:rsidR="00AA02DB" w:rsidRPr="003606F9" w:rsidRDefault="00AA02DB" w:rsidP="00AA02DB">
      <w:pPr>
        <w:rPr>
          <w:rFonts w:asciiTheme="minorHAnsi" w:hAnsiTheme="minorHAnsi" w:cstheme="minorHAnsi"/>
          <w:lang w:eastAsia="en-US"/>
        </w:rPr>
      </w:pPr>
    </w:p>
    <w:p w14:paraId="0E088D75" w14:textId="77777777" w:rsidR="00AA02DB" w:rsidRPr="003606F9" w:rsidRDefault="00AA02DB" w:rsidP="00AA02DB">
      <w:pPr>
        <w:pStyle w:val="Pa1"/>
        <w:spacing w:after="40" w:line="240" w:lineRule="auto"/>
        <w:ind w:left="720" w:hanging="11"/>
        <w:jc w:val="both"/>
        <w:rPr>
          <w:rFonts w:asciiTheme="minorHAnsi" w:hAnsiTheme="minorHAnsi" w:cstheme="minorHAnsi"/>
          <w:sz w:val="22"/>
          <w:szCs w:val="22"/>
        </w:rPr>
      </w:pPr>
      <w:r w:rsidRPr="003606F9">
        <w:rPr>
          <w:rFonts w:asciiTheme="minorHAnsi" w:hAnsiTheme="minorHAnsi" w:cstheme="minorHAnsi"/>
          <w:sz w:val="22"/>
          <w:szCs w:val="22"/>
        </w:rPr>
        <w:t xml:space="preserve">Where time is lost after the scheduled start due to inclement weather, then the number of overs shall be reduced as hereinafter provided in these Rules.  </w:t>
      </w:r>
    </w:p>
    <w:p w14:paraId="79277E91" w14:textId="77777777" w:rsidR="00AA02DB" w:rsidRPr="003606F9" w:rsidRDefault="00AA02DB" w:rsidP="00AA02DB">
      <w:pPr>
        <w:rPr>
          <w:rFonts w:asciiTheme="minorHAnsi" w:hAnsiTheme="minorHAnsi" w:cstheme="minorHAnsi"/>
          <w:lang w:eastAsia="en-US"/>
        </w:rPr>
      </w:pPr>
    </w:p>
    <w:p w14:paraId="7B2F824C" w14:textId="0277B714" w:rsidR="001F34F6"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finish tim</w:t>
      </w:r>
      <w:r w:rsidR="00BB23C2" w:rsidRPr="003606F9">
        <w:rPr>
          <w:rFonts w:asciiTheme="minorHAnsi" w:hAnsiTheme="minorHAnsi" w:cstheme="minorHAnsi"/>
          <w:sz w:val="22"/>
          <w:szCs w:val="22"/>
        </w:rPr>
        <w:t>e in rain affected games is 7.30</w:t>
      </w:r>
      <w:r w:rsidRPr="003606F9">
        <w:rPr>
          <w:rFonts w:asciiTheme="minorHAnsi" w:hAnsiTheme="minorHAnsi" w:cstheme="minorHAnsi"/>
          <w:sz w:val="22"/>
          <w:szCs w:val="22"/>
        </w:rPr>
        <w:t>pm</w:t>
      </w:r>
      <w:r w:rsidR="00EC661B">
        <w:rPr>
          <w:rFonts w:asciiTheme="minorHAnsi" w:hAnsiTheme="minorHAnsi" w:cstheme="minorHAnsi"/>
          <w:sz w:val="22"/>
          <w:szCs w:val="22"/>
        </w:rPr>
        <w:t xml:space="preserve"> (7pm in August and September)</w:t>
      </w:r>
      <w:r w:rsidRPr="003606F9">
        <w:rPr>
          <w:rFonts w:asciiTheme="minorHAnsi" w:hAnsiTheme="minorHAnsi" w:cstheme="minorHAnsi"/>
          <w:sz w:val="22"/>
          <w:szCs w:val="22"/>
        </w:rPr>
        <w:t xml:space="preserve">. This time is known as the scheduled close of play as described below. </w:t>
      </w:r>
    </w:p>
    <w:p w14:paraId="68A6A71A" w14:textId="77777777" w:rsidR="00AA02DB" w:rsidRPr="003606F9" w:rsidRDefault="00AA02DB" w:rsidP="00AA02DB">
      <w:pPr>
        <w:rPr>
          <w:rFonts w:asciiTheme="minorHAnsi" w:hAnsiTheme="minorHAnsi" w:cstheme="minorHAnsi"/>
          <w:lang w:eastAsia="en-US"/>
        </w:rPr>
      </w:pPr>
    </w:p>
    <w:p w14:paraId="5C657645" w14:textId="421190F8" w:rsidR="00420684"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start time for</w:t>
      </w:r>
      <w:r w:rsidR="00BB23C2" w:rsidRPr="003606F9">
        <w:rPr>
          <w:rFonts w:asciiTheme="minorHAnsi" w:hAnsiTheme="minorHAnsi" w:cstheme="minorHAnsi"/>
          <w:sz w:val="22"/>
          <w:szCs w:val="22"/>
        </w:rPr>
        <w:t xml:space="preserve"> a 20 over per side match is 4.40</w:t>
      </w:r>
      <w:r w:rsidRPr="003606F9">
        <w:rPr>
          <w:rFonts w:asciiTheme="minorHAnsi" w:hAnsiTheme="minorHAnsi" w:cstheme="minorHAnsi"/>
          <w:sz w:val="22"/>
          <w:szCs w:val="22"/>
        </w:rPr>
        <w:t>pm</w:t>
      </w:r>
      <w:r w:rsidR="00EC661B">
        <w:rPr>
          <w:rFonts w:asciiTheme="minorHAnsi" w:hAnsiTheme="minorHAnsi" w:cstheme="minorHAnsi"/>
          <w:sz w:val="22"/>
          <w:szCs w:val="22"/>
        </w:rPr>
        <w:t xml:space="preserve"> (4.10pm in August and September)</w:t>
      </w:r>
      <w:r w:rsidRPr="003606F9">
        <w:rPr>
          <w:rFonts w:asciiTheme="minorHAnsi" w:hAnsiTheme="minorHAnsi" w:cstheme="minorHAnsi"/>
          <w:sz w:val="22"/>
          <w:szCs w:val="22"/>
        </w:rPr>
        <w:t xml:space="preserve">. </w:t>
      </w:r>
    </w:p>
    <w:p w14:paraId="3B772F80" w14:textId="77777777" w:rsidR="00420684" w:rsidRPr="003606F9" w:rsidRDefault="00420684" w:rsidP="00420684">
      <w:pPr>
        <w:rPr>
          <w:rFonts w:asciiTheme="minorHAnsi" w:hAnsiTheme="minorHAnsi" w:cstheme="minorHAnsi"/>
          <w:lang w:eastAsia="en-US"/>
        </w:rPr>
      </w:pPr>
    </w:p>
    <w:p w14:paraId="666613B2"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r w:rsidRPr="003606F9">
        <w:rPr>
          <w:rFonts w:asciiTheme="minorHAnsi" w:hAnsiTheme="minorHAnsi" w:cstheme="minorHAnsi"/>
          <w:sz w:val="22"/>
          <w:szCs w:val="22"/>
        </w:rPr>
        <w:t>2.</w:t>
      </w:r>
      <w:r w:rsidRPr="003606F9">
        <w:rPr>
          <w:rFonts w:asciiTheme="minorHAnsi" w:hAnsiTheme="minorHAnsi" w:cstheme="minorHAnsi"/>
          <w:sz w:val="22"/>
          <w:szCs w:val="22"/>
        </w:rPr>
        <w:tab/>
        <w:t>There will be a tea interval of 30 minutes in between innings. In matches where time is lost for inclement weather, the tea interval may be taken (at the discretion of the umpires</w:t>
      </w:r>
      <w:r w:rsidR="00F1595D" w:rsidRPr="003606F9">
        <w:rPr>
          <w:rFonts w:asciiTheme="minorHAnsi" w:hAnsiTheme="minorHAnsi" w:cstheme="minorHAnsi"/>
          <w:sz w:val="22"/>
          <w:szCs w:val="22"/>
        </w:rPr>
        <w:t xml:space="preserve"> and / or captains</w:t>
      </w:r>
      <w:r w:rsidRPr="003606F9">
        <w:rPr>
          <w:rFonts w:asciiTheme="minorHAnsi" w:hAnsiTheme="minorHAnsi" w:cstheme="minorHAnsi"/>
          <w:sz w:val="22"/>
          <w:szCs w:val="22"/>
        </w:rPr>
        <w:t xml:space="preserve">) during a rain delay, in order to </w:t>
      </w:r>
      <w:r w:rsidR="004F0098" w:rsidRPr="003606F9">
        <w:rPr>
          <w:rFonts w:asciiTheme="minorHAnsi" w:hAnsiTheme="minorHAnsi" w:cstheme="minorHAnsi"/>
          <w:sz w:val="22"/>
          <w:szCs w:val="22"/>
        </w:rPr>
        <w:t>sa</w:t>
      </w:r>
      <w:r w:rsidR="00AA02DB" w:rsidRPr="003606F9">
        <w:rPr>
          <w:rFonts w:asciiTheme="minorHAnsi" w:hAnsiTheme="minorHAnsi" w:cstheme="minorHAnsi"/>
          <w:sz w:val="22"/>
          <w:szCs w:val="22"/>
        </w:rPr>
        <w:t>ve time subsequently – see 4.iii</w:t>
      </w:r>
      <w:r w:rsidRPr="003606F9">
        <w:rPr>
          <w:rFonts w:asciiTheme="minorHAnsi" w:hAnsiTheme="minorHAnsi" w:cstheme="minorHAnsi"/>
          <w:sz w:val="22"/>
          <w:szCs w:val="22"/>
        </w:rPr>
        <w:t>. In this instance the interval between the innings will be 10 minut</w:t>
      </w:r>
      <w:r w:rsidR="00AA02DB" w:rsidRPr="003606F9">
        <w:rPr>
          <w:rFonts w:asciiTheme="minorHAnsi" w:hAnsiTheme="minorHAnsi" w:cstheme="minorHAnsi"/>
          <w:sz w:val="22"/>
          <w:szCs w:val="22"/>
        </w:rPr>
        <w:t>es and 20 minutes will be saved from any time lost due to inclement weather.</w:t>
      </w:r>
    </w:p>
    <w:p w14:paraId="750E7777" w14:textId="77777777" w:rsidR="00420684" w:rsidRPr="003606F9" w:rsidRDefault="00420684" w:rsidP="00420684">
      <w:pPr>
        <w:rPr>
          <w:rFonts w:asciiTheme="minorHAnsi" w:hAnsiTheme="minorHAnsi" w:cstheme="minorHAnsi"/>
        </w:rPr>
      </w:pPr>
    </w:p>
    <w:p w14:paraId="470A0E56" w14:textId="3CEDEA71"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r w:rsidRPr="003606F9">
        <w:rPr>
          <w:rFonts w:asciiTheme="minorHAnsi" w:hAnsiTheme="minorHAnsi" w:cstheme="minorHAnsi"/>
          <w:sz w:val="22"/>
          <w:szCs w:val="22"/>
        </w:rPr>
        <w:t>3.</w:t>
      </w:r>
      <w:r w:rsidRPr="003606F9">
        <w:rPr>
          <w:rFonts w:asciiTheme="minorHAnsi" w:hAnsiTheme="minorHAnsi" w:cstheme="minorHAnsi"/>
          <w:sz w:val="22"/>
          <w:szCs w:val="22"/>
        </w:rPr>
        <w:tab/>
        <w:t>N</w:t>
      </w:r>
      <w:r w:rsidR="007F0A8E" w:rsidRPr="003606F9">
        <w:rPr>
          <w:rFonts w:asciiTheme="minorHAnsi" w:hAnsiTheme="minorHAnsi" w:cstheme="minorHAnsi"/>
          <w:sz w:val="22"/>
          <w:szCs w:val="22"/>
        </w:rPr>
        <w:t xml:space="preserve">o bowler shall bowl more than </w:t>
      </w:r>
      <w:r w:rsidR="00EC661B">
        <w:rPr>
          <w:rFonts w:asciiTheme="minorHAnsi" w:hAnsiTheme="minorHAnsi" w:cstheme="minorHAnsi"/>
          <w:sz w:val="22"/>
          <w:szCs w:val="22"/>
        </w:rPr>
        <w:t>9</w:t>
      </w:r>
      <w:r w:rsidRPr="003606F9">
        <w:rPr>
          <w:rFonts w:asciiTheme="minorHAnsi" w:hAnsiTheme="minorHAnsi" w:cstheme="minorHAnsi"/>
          <w:sz w:val="22"/>
          <w:szCs w:val="22"/>
        </w:rPr>
        <w:t xml:space="preserve"> overs in a match, nor more than one fifth of the total number of overs in the innings except where that total is not divisible by 5. </w:t>
      </w:r>
    </w:p>
    <w:p w14:paraId="67D4C7B1"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68FDB1F5"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 xml:space="preserve">If, for example, a match is reduced to </w:t>
      </w:r>
      <w:r w:rsidR="006814A7">
        <w:rPr>
          <w:rFonts w:asciiTheme="minorHAnsi" w:hAnsiTheme="minorHAnsi" w:cstheme="minorHAnsi"/>
          <w:sz w:val="22"/>
          <w:szCs w:val="22"/>
        </w:rPr>
        <w:t>3</w:t>
      </w:r>
      <w:r w:rsidRPr="003606F9">
        <w:rPr>
          <w:rFonts w:asciiTheme="minorHAnsi" w:hAnsiTheme="minorHAnsi" w:cstheme="minorHAnsi"/>
          <w:sz w:val="22"/>
          <w:szCs w:val="22"/>
        </w:rPr>
        <w:t xml:space="preserve">1 overs, one bowler may bowl </w:t>
      </w:r>
      <w:r w:rsidR="006814A7">
        <w:rPr>
          <w:rFonts w:asciiTheme="minorHAnsi" w:hAnsiTheme="minorHAnsi" w:cstheme="minorHAnsi"/>
          <w:sz w:val="22"/>
          <w:szCs w:val="22"/>
        </w:rPr>
        <w:t>7</w:t>
      </w:r>
      <w:r w:rsidRPr="003606F9">
        <w:rPr>
          <w:rFonts w:asciiTheme="minorHAnsi" w:hAnsiTheme="minorHAnsi" w:cstheme="minorHAnsi"/>
          <w:sz w:val="22"/>
          <w:szCs w:val="22"/>
        </w:rPr>
        <w:t xml:space="preserve"> overs and 4 other bowlers shall bowl </w:t>
      </w:r>
      <w:r w:rsidR="006814A7">
        <w:rPr>
          <w:rFonts w:asciiTheme="minorHAnsi" w:hAnsiTheme="minorHAnsi" w:cstheme="minorHAnsi"/>
          <w:sz w:val="22"/>
          <w:szCs w:val="22"/>
        </w:rPr>
        <w:t>6</w:t>
      </w:r>
      <w:r w:rsidRPr="003606F9">
        <w:rPr>
          <w:rFonts w:asciiTheme="minorHAnsi" w:hAnsiTheme="minorHAnsi" w:cstheme="minorHAnsi"/>
          <w:sz w:val="22"/>
          <w:szCs w:val="22"/>
        </w:rPr>
        <w:t xml:space="preserve"> each. (Note – in certain situations this may lead to a bowler having already exceeded his recalculated quota of overs following a rain interruption.).</w:t>
      </w:r>
      <w:r w:rsidRPr="003606F9">
        <w:rPr>
          <w:rFonts w:asciiTheme="minorHAnsi" w:hAnsiTheme="minorHAnsi" w:cstheme="minorHAnsi"/>
          <w:b/>
          <w:sz w:val="22"/>
          <w:szCs w:val="22"/>
        </w:rPr>
        <w:t xml:space="preserve"> </w:t>
      </w:r>
    </w:p>
    <w:p w14:paraId="67A0E9FB" w14:textId="77777777" w:rsidR="00420684" w:rsidRPr="003606F9" w:rsidRDefault="00420684" w:rsidP="00420684">
      <w:pPr>
        <w:pStyle w:val="Pa1"/>
        <w:spacing w:after="40" w:line="240" w:lineRule="auto"/>
        <w:ind w:left="720" w:hanging="11"/>
        <w:jc w:val="both"/>
        <w:rPr>
          <w:rFonts w:asciiTheme="minorHAnsi" w:hAnsiTheme="minorHAnsi" w:cstheme="minorHAnsi"/>
          <w:sz w:val="22"/>
          <w:szCs w:val="22"/>
        </w:rPr>
      </w:pPr>
    </w:p>
    <w:p w14:paraId="233D2431"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BA235C0"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18F511AB" w14:textId="77777777" w:rsidR="00420684" w:rsidRPr="003606F9" w:rsidRDefault="00420684" w:rsidP="00420684">
      <w:pPr>
        <w:pStyle w:val="Pa1"/>
        <w:spacing w:after="40" w:line="240" w:lineRule="auto"/>
        <w:ind w:left="720" w:hanging="360"/>
        <w:jc w:val="both"/>
        <w:rPr>
          <w:rFonts w:asciiTheme="minorHAnsi" w:hAnsiTheme="minorHAnsi" w:cstheme="minorHAnsi"/>
          <w:b/>
          <w:sz w:val="22"/>
          <w:szCs w:val="22"/>
          <w:u w:val="single"/>
        </w:rPr>
      </w:pPr>
      <w:r w:rsidRPr="003606F9">
        <w:rPr>
          <w:rFonts w:asciiTheme="minorHAnsi" w:hAnsiTheme="minorHAnsi" w:cstheme="minorHAnsi"/>
          <w:sz w:val="22"/>
          <w:szCs w:val="22"/>
        </w:rPr>
        <w:t>4.</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Interruptions to play</w:t>
      </w:r>
    </w:p>
    <w:p w14:paraId="0CB39DF9" w14:textId="77777777" w:rsidR="0061218B" w:rsidRPr="003606F9" w:rsidRDefault="0061218B" w:rsidP="0061218B">
      <w:pPr>
        <w:rPr>
          <w:rFonts w:asciiTheme="minorHAnsi" w:hAnsiTheme="minorHAnsi" w:cstheme="minorHAnsi"/>
          <w:lang w:eastAsia="en-US"/>
        </w:rPr>
      </w:pPr>
    </w:p>
    <w:p w14:paraId="61C00C8E" w14:textId="51CF74AF"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due to inclement weather a match starts up to 30 minutes late, it shall remain a match of 4</w:t>
      </w:r>
      <w:r w:rsidR="001C49D6">
        <w:rPr>
          <w:rFonts w:asciiTheme="minorHAnsi" w:hAnsiTheme="minorHAnsi" w:cstheme="minorHAnsi"/>
          <w:sz w:val="22"/>
          <w:szCs w:val="22"/>
        </w:rPr>
        <w:t>5</w:t>
      </w:r>
      <w:r w:rsidRPr="003606F9">
        <w:rPr>
          <w:rFonts w:asciiTheme="minorHAnsi" w:hAnsiTheme="minorHAnsi" w:cstheme="minorHAnsi"/>
          <w:sz w:val="22"/>
          <w:szCs w:val="22"/>
        </w:rPr>
        <w:t xml:space="preserve"> overs. In the event that the match commences more than 30 minutes late, for any reason whatsoever, then one over shall be deducted from each innings for every 8 minutes or part thereof lost after the 30 minutes of ‘free’ time.  No variations will be allowed to this rule and it is therefore essential for the captains and umpires to agree on the match clock before the start of play.</w:t>
      </w:r>
    </w:p>
    <w:p w14:paraId="1FAE9F25" w14:textId="77777777" w:rsidR="0061218B" w:rsidRPr="003606F9" w:rsidRDefault="0061218B" w:rsidP="0061218B">
      <w:pPr>
        <w:rPr>
          <w:rFonts w:asciiTheme="minorHAnsi" w:hAnsiTheme="minorHAnsi" w:cstheme="minorHAnsi"/>
          <w:lang w:eastAsia="en-US"/>
        </w:rPr>
      </w:pPr>
    </w:p>
    <w:p w14:paraId="091C1614"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587A342" w14:textId="77777777" w:rsidR="0061218B" w:rsidRPr="003606F9" w:rsidRDefault="0061218B" w:rsidP="0061218B">
      <w:pPr>
        <w:rPr>
          <w:rFonts w:asciiTheme="minorHAnsi" w:hAnsiTheme="minorHAnsi" w:cstheme="minorHAnsi"/>
          <w:lang w:eastAsia="en-US"/>
        </w:rPr>
      </w:pPr>
    </w:p>
    <w:p w14:paraId="0F8ED1FA"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matches where time is lost due to inclement weather the tea interval may be taken (at the discretion of the umpires) during a rain delay in order to save time subsequently. In this instance 20 minutes will be deducted from any lost time used to calculate future over reductions.</w:t>
      </w:r>
    </w:p>
    <w:p w14:paraId="751A23BB" w14:textId="77777777" w:rsidR="0061218B" w:rsidRPr="003606F9" w:rsidRDefault="0061218B" w:rsidP="0061218B">
      <w:pPr>
        <w:rPr>
          <w:rFonts w:asciiTheme="minorHAnsi" w:hAnsiTheme="minorHAnsi" w:cstheme="minorHAnsi"/>
          <w:lang w:eastAsia="en-US"/>
        </w:rPr>
      </w:pPr>
    </w:p>
    <w:p w14:paraId="06D9BAD1"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w:t>
      </w:r>
      <w:r w:rsidRPr="003606F9">
        <w:rPr>
          <w:rFonts w:asciiTheme="minorHAnsi" w:hAnsiTheme="minorHAnsi" w:cstheme="minorHAnsi"/>
          <w:lang w:eastAsia="en-US"/>
        </w:rPr>
        <w:lastRenderedPageBreak/>
        <w:t xml:space="preserve">One over shall be deducted from each innings for every 8 minutes or part thereof lost during the first innings. </w:t>
      </w:r>
    </w:p>
    <w:p w14:paraId="69E09D65" w14:textId="77777777" w:rsidR="0061218B" w:rsidRPr="003606F9" w:rsidRDefault="0061218B" w:rsidP="0061218B">
      <w:pPr>
        <w:ind w:left="1134"/>
        <w:jc w:val="both"/>
        <w:rPr>
          <w:rFonts w:asciiTheme="minorHAnsi" w:hAnsiTheme="minorHAnsi" w:cstheme="minorHAnsi"/>
          <w:lang w:eastAsia="en-US"/>
        </w:rPr>
      </w:pPr>
    </w:p>
    <w:p w14:paraId="690311BE"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35CC8F00" w14:textId="77777777" w:rsidR="0061218B" w:rsidRPr="003606F9" w:rsidRDefault="0061218B" w:rsidP="0061218B">
      <w:pPr>
        <w:spacing w:after="150"/>
        <w:ind w:right="150"/>
        <w:contextualSpacing/>
        <w:jc w:val="both"/>
        <w:rPr>
          <w:rFonts w:asciiTheme="minorHAnsi" w:hAnsiTheme="minorHAnsi" w:cstheme="minorHAnsi"/>
        </w:rPr>
      </w:pPr>
    </w:p>
    <w:p w14:paraId="0396B8D6"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483DA84F" w14:textId="77777777" w:rsidR="0061218B" w:rsidRPr="003606F9" w:rsidRDefault="0061218B" w:rsidP="0061218B">
      <w:pPr>
        <w:rPr>
          <w:rFonts w:asciiTheme="minorHAnsi" w:hAnsiTheme="minorHAnsi" w:cstheme="minorHAnsi"/>
          <w:lang w:eastAsia="en-US"/>
        </w:rPr>
      </w:pPr>
    </w:p>
    <w:p w14:paraId="006EABE1"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30C48DA9" w14:textId="77777777" w:rsidR="0061218B" w:rsidRPr="003606F9" w:rsidRDefault="0061218B" w:rsidP="0061218B">
      <w:pPr>
        <w:ind w:left="1134"/>
        <w:rPr>
          <w:rFonts w:asciiTheme="minorHAnsi" w:hAnsiTheme="minorHAnsi" w:cstheme="minorHAnsi"/>
          <w:lang w:eastAsia="en-US"/>
        </w:rPr>
      </w:pPr>
    </w:p>
    <w:p w14:paraId="7F7B6BB3"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rPr>
        <w:t>It is not possible to declare the innings or retire any remaining batsman out in the first innings, to enable a match to continue to a conclusion. This is not deemed to be within the Spirit of Cricket. Clubs have to accept that the weather will intervene unfavourably on occasions.</w:t>
      </w:r>
    </w:p>
    <w:p w14:paraId="3CDFBF88" w14:textId="77777777" w:rsidR="0061218B" w:rsidRPr="003606F9" w:rsidRDefault="0061218B" w:rsidP="00062702">
      <w:pPr>
        <w:rPr>
          <w:rFonts w:asciiTheme="minorHAnsi" w:hAnsiTheme="minorHAnsi" w:cstheme="minorHAnsi"/>
        </w:rPr>
      </w:pPr>
    </w:p>
    <w:p w14:paraId="6EC38C43" w14:textId="77777777" w:rsidR="00420684" w:rsidRPr="003606F9" w:rsidRDefault="00420684" w:rsidP="00420684">
      <w:pPr>
        <w:rPr>
          <w:rFonts w:asciiTheme="minorHAnsi" w:hAnsiTheme="minorHAnsi" w:cstheme="minorHAnsi"/>
          <w:lang w:eastAsia="en-US"/>
        </w:rPr>
      </w:pPr>
    </w:p>
    <w:p w14:paraId="5EE8C798" w14:textId="77777777" w:rsidR="00420684" w:rsidRPr="003606F9" w:rsidRDefault="00420684" w:rsidP="00420684">
      <w:pPr>
        <w:pStyle w:val="Pa1"/>
        <w:spacing w:after="40" w:line="240" w:lineRule="auto"/>
        <w:ind w:left="360"/>
        <w:jc w:val="both"/>
        <w:rPr>
          <w:rFonts w:asciiTheme="minorHAnsi" w:hAnsiTheme="minorHAnsi" w:cstheme="minorHAnsi"/>
          <w:sz w:val="22"/>
          <w:szCs w:val="22"/>
        </w:rPr>
      </w:pPr>
      <w:r w:rsidRPr="003606F9">
        <w:rPr>
          <w:rFonts w:asciiTheme="minorHAnsi" w:hAnsiTheme="minorHAnsi" w:cstheme="minorHAnsi"/>
          <w:sz w:val="22"/>
          <w:szCs w:val="22"/>
        </w:rPr>
        <w:t>5.</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Restrictio</w:t>
      </w:r>
      <w:r w:rsidR="001F34F6" w:rsidRPr="003606F9">
        <w:rPr>
          <w:rFonts w:asciiTheme="minorHAnsi" w:hAnsiTheme="minorHAnsi" w:cstheme="minorHAnsi"/>
          <w:b/>
          <w:sz w:val="22"/>
          <w:szCs w:val="22"/>
          <w:u w:val="single"/>
        </w:rPr>
        <w:t>ns on the placement of fielders</w:t>
      </w:r>
    </w:p>
    <w:p w14:paraId="233E09BB" w14:textId="77777777" w:rsidR="00420684" w:rsidRPr="003606F9" w:rsidRDefault="00420684" w:rsidP="00420684">
      <w:pPr>
        <w:jc w:val="both"/>
        <w:rPr>
          <w:rFonts w:asciiTheme="minorHAnsi" w:hAnsiTheme="minorHAnsi" w:cstheme="minorHAnsi"/>
        </w:rPr>
      </w:pPr>
    </w:p>
    <w:p w14:paraId="1E0819E9"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wo semi-circles shall be drawn on the field of play.</w:t>
      </w:r>
    </w:p>
    <w:p w14:paraId="37D6C45B" w14:textId="77777777" w:rsidR="00420684" w:rsidRPr="003606F9" w:rsidRDefault="00420684" w:rsidP="00420684">
      <w:pPr>
        <w:rPr>
          <w:rFonts w:asciiTheme="minorHAnsi" w:hAnsiTheme="minorHAnsi" w:cstheme="minorHAnsi"/>
          <w:lang w:eastAsia="en-US"/>
        </w:rPr>
      </w:pPr>
    </w:p>
    <w:p w14:paraId="4537A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02093612" w14:textId="77777777" w:rsidR="00420684" w:rsidRPr="003606F9" w:rsidRDefault="00420684" w:rsidP="00420684">
      <w:pPr>
        <w:rPr>
          <w:rFonts w:asciiTheme="minorHAnsi" w:hAnsiTheme="minorHAnsi" w:cstheme="minorHAnsi"/>
          <w:lang w:eastAsia="en-US"/>
        </w:rPr>
      </w:pPr>
    </w:p>
    <w:p w14:paraId="366C01D8"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688F82E0" w14:textId="77777777" w:rsidR="00420684" w:rsidRPr="003606F9" w:rsidRDefault="00420684" w:rsidP="00420684">
      <w:pPr>
        <w:rPr>
          <w:rFonts w:asciiTheme="minorHAnsi" w:hAnsiTheme="minorHAnsi" w:cstheme="minorHAnsi"/>
          <w:lang w:eastAsia="en-US"/>
        </w:rPr>
      </w:pPr>
    </w:p>
    <w:p w14:paraId="649CC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t the instant of delivery, there may not be more than five fielders on the leg side.</w:t>
      </w:r>
    </w:p>
    <w:p w14:paraId="6C85D218" w14:textId="77777777" w:rsidR="00420684" w:rsidRPr="003606F9" w:rsidRDefault="00420684" w:rsidP="00420684">
      <w:pPr>
        <w:rPr>
          <w:rFonts w:asciiTheme="minorHAnsi" w:hAnsiTheme="minorHAnsi" w:cstheme="minorHAnsi"/>
        </w:rPr>
      </w:pPr>
    </w:p>
    <w:p w14:paraId="64D9C8B2" w14:textId="77777777" w:rsidR="00420684" w:rsidRPr="003606F9" w:rsidRDefault="000743C8"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first 12</w:t>
      </w:r>
      <w:r w:rsidR="00420684" w:rsidRPr="003606F9">
        <w:rPr>
          <w:rFonts w:asciiTheme="minorHAnsi" w:hAnsiTheme="minorHAnsi" w:cstheme="minorHAnsi"/>
          <w:sz w:val="22"/>
          <w:szCs w:val="22"/>
        </w:rPr>
        <w:t xml:space="preserve"> overs of each innings only two fielders are permitted to be outside the field restriction marking at the instant of delivery.</w:t>
      </w:r>
    </w:p>
    <w:p w14:paraId="11F536C0" w14:textId="77777777" w:rsidR="00420684" w:rsidRPr="003606F9" w:rsidRDefault="00420684" w:rsidP="00420684">
      <w:pPr>
        <w:rPr>
          <w:rFonts w:asciiTheme="minorHAnsi" w:hAnsiTheme="minorHAnsi" w:cstheme="minorHAnsi"/>
          <w:lang w:eastAsia="en-US"/>
        </w:rPr>
      </w:pPr>
    </w:p>
    <w:p w14:paraId="07420E5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remaining overs of each innings only five fielders are permitted to be outside the field restriction marking at the instant of delivery.</w:t>
      </w:r>
    </w:p>
    <w:p w14:paraId="0C2BCD23" w14:textId="77777777" w:rsidR="00420684" w:rsidRPr="003606F9" w:rsidRDefault="00420684" w:rsidP="00420684">
      <w:pPr>
        <w:rPr>
          <w:rFonts w:asciiTheme="minorHAnsi" w:hAnsiTheme="minorHAnsi" w:cstheme="minorHAnsi"/>
          <w:lang w:eastAsia="en-US"/>
        </w:rPr>
      </w:pPr>
    </w:p>
    <w:p w14:paraId="0769626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circumstances where the number of overs for the team batting first or second is reduced, the number of overs in regard to the restrictions above shall be reduced proportionately in accordance with the table below. Fractions are to be ignored in all calculations regarding the number of overs.</w:t>
      </w:r>
    </w:p>
    <w:p w14:paraId="70F1B79A" w14:textId="77777777" w:rsidR="00420684" w:rsidRPr="003606F9" w:rsidRDefault="00420684" w:rsidP="00420684">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985"/>
      </w:tblGrid>
      <w:tr w:rsidR="006C39BD" w:rsidRPr="00420684" w14:paraId="41FD29DB"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0683D946"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lastRenderedPageBreak/>
              <w:t>Total overs of innings</w:t>
            </w:r>
          </w:p>
        </w:tc>
        <w:tc>
          <w:tcPr>
            <w:tcW w:w="1985" w:type="dxa"/>
            <w:tcBorders>
              <w:top w:val="single" w:sz="4" w:space="0" w:color="000000"/>
              <w:left w:val="single" w:sz="4" w:space="0" w:color="000000"/>
              <w:bottom w:val="single" w:sz="4" w:space="0" w:color="000000"/>
              <w:right w:val="single" w:sz="4" w:space="0" w:color="000000"/>
            </w:tcBorders>
          </w:tcPr>
          <w:p w14:paraId="0B3316C5"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Overs for which restrictions will apply</w:t>
            </w:r>
          </w:p>
        </w:tc>
      </w:tr>
      <w:tr w:rsidR="006C39BD" w:rsidRPr="00420684" w14:paraId="10B9C322"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83B896E"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0-23</w:t>
            </w:r>
          </w:p>
        </w:tc>
        <w:tc>
          <w:tcPr>
            <w:tcW w:w="1985" w:type="dxa"/>
            <w:tcBorders>
              <w:top w:val="single" w:sz="4" w:space="0" w:color="000000"/>
              <w:left w:val="single" w:sz="4" w:space="0" w:color="000000"/>
              <w:bottom w:val="single" w:sz="4" w:space="0" w:color="000000"/>
              <w:right w:val="single" w:sz="4" w:space="0" w:color="000000"/>
            </w:tcBorders>
          </w:tcPr>
          <w:p w14:paraId="0F1416C2"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6</w:t>
            </w:r>
          </w:p>
        </w:tc>
      </w:tr>
      <w:tr w:rsidR="006C39BD" w:rsidRPr="00420684" w14:paraId="18B93D23"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17F9ABC"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4-26</w:t>
            </w:r>
          </w:p>
        </w:tc>
        <w:tc>
          <w:tcPr>
            <w:tcW w:w="1985" w:type="dxa"/>
            <w:tcBorders>
              <w:top w:val="single" w:sz="4" w:space="0" w:color="000000"/>
              <w:left w:val="single" w:sz="4" w:space="0" w:color="000000"/>
              <w:bottom w:val="single" w:sz="4" w:space="0" w:color="000000"/>
              <w:right w:val="single" w:sz="4" w:space="0" w:color="000000"/>
            </w:tcBorders>
          </w:tcPr>
          <w:p w14:paraId="575FFEA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7</w:t>
            </w:r>
          </w:p>
        </w:tc>
      </w:tr>
      <w:tr w:rsidR="006C39BD" w:rsidRPr="00420684" w14:paraId="310D296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156B33D8"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7-29</w:t>
            </w:r>
          </w:p>
        </w:tc>
        <w:tc>
          <w:tcPr>
            <w:tcW w:w="1985" w:type="dxa"/>
            <w:tcBorders>
              <w:top w:val="single" w:sz="4" w:space="0" w:color="000000"/>
              <w:left w:val="single" w:sz="4" w:space="0" w:color="000000"/>
              <w:bottom w:val="single" w:sz="4" w:space="0" w:color="000000"/>
              <w:right w:val="single" w:sz="4" w:space="0" w:color="000000"/>
            </w:tcBorders>
          </w:tcPr>
          <w:p w14:paraId="4CB0ADED"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8</w:t>
            </w:r>
          </w:p>
        </w:tc>
      </w:tr>
      <w:tr w:rsidR="006C39BD" w:rsidRPr="00420684" w14:paraId="51361996"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0F91E44"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0-33</w:t>
            </w:r>
          </w:p>
        </w:tc>
        <w:tc>
          <w:tcPr>
            <w:tcW w:w="1985" w:type="dxa"/>
            <w:tcBorders>
              <w:top w:val="single" w:sz="4" w:space="0" w:color="000000"/>
              <w:left w:val="single" w:sz="4" w:space="0" w:color="000000"/>
              <w:bottom w:val="single" w:sz="4" w:space="0" w:color="000000"/>
              <w:right w:val="single" w:sz="4" w:space="0" w:color="000000"/>
            </w:tcBorders>
          </w:tcPr>
          <w:p w14:paraId="500B011A"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9</w:t>
            </w:r>
          </w:p>
        </w:tc>
      </w:tr>
      <w:tr w:rsidR="006C39BD" w:rsidRPr="00420684" w14:paraId="77C489B9"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38072D9"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4-36</w:t>
            </w:r>
          </w:p>
        </w:tc>
        <w:tc>
          <w:tcPr>
            <w:tcW w:w="1985" w:type="dxa"/>
            <w:tcBorders>
              <w:top w:val="single" w:sz="4" w:space="0" w:color="000000"/>
              <w:left w:val="single" w:sz="4" w:space="0" w:color="000000"/>
              <w:bottom w:val="single" w:sz="4" w:space="0" w:color="000000"/>
              <w:right w:val="single" w:sz="4" w:space="0" w:color="000000"/>
            </w:tcBorders>
          </w:tcPr>
          <w:p w14:paraId="11C2C321"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0</w:t>
            </w:r>
          </w:p>
        </w:tc>
      </w:tr>
      <w:tr w:rsidR="006C39BD" w:rsidRPr="00420684" w14:paraId="201BF5B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9E47C03"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7-39</w:t>
            </w:r>
          </w:p>
        </w:tc>
        <w:tc>
          <w:tcPr>
            <w:tcW w:w="1985" w:type="dxa"/>
            <w:tcBorders>
              <w:top w:val="single" w:sz="4" w:space="0" w:color="000000"/>
              <w:left w:val="single" w:sz="4" w:space="0" w:color="000000"/>
              <w:bottom w:val="single" w:sz="4" w:space="0" w:color="000000"/>
              <w:right w:val="single" w:sz="4" w:space="0" w:color="000000"/>
            </w:tcBorders>
          </w:tcPr>
          <w:p w14:paraId="5D76580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1</w:t>
            </w:r>
          </w:p>
        </w:tc>
      </w:tr>
      <w:tr w:rsidR="006C39BD" w:rsidRPr="00420684" w14:paraId="20F09294"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BAD1F0D"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40-4</w:t>
            </w:r>
            <w:r>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14:paraId="6B8D25D0"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2</w:t>
            </w:r>
          </w:p>
        </w:tc>
      </w:tr>
    </w:tbl>
    <w:p w14:paraId="40AE6B52" w14:textId="77777777" w:rsidR="00420684" w:rsidRPr="003606F9" w:rsidRDefault="00420684" w:rsidP="00420684">
      <w:pPr>
        <w:rPr>
          <w:rFonts w:asciiTheme="minorHAnsi" w:hAnsiTheme="minorHAnsi" w:cstheme="minorHAnsi"/>
        </w:rPr>
      </w:pPr>
    </w:p>
    <w:p w14:paraId="7E5809B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the event of an infringement of any of the above fielding restrictions, the umpire at the striker’s end shall call and signal ‘No Ball’.</w:t>
      </w:r>
    </w:p>
    <w:p w14:paraId="127ABFE1" w14:textId="77777777" w:rsidR="00420684" w:rsidRPr="003606F9" w:rsidRDefault="00420684" w:rsidP="00420684">
      <w:pPr>
        <w:jc w:val="both"/>
        <w:rPr>
          <w:rFonts w:asciiTheme="minorHAnsi" w:hAnsiTheme="minorHAnsi" w:cstheme="minorHAnsi"/>
          <w:lang w:eastAsia="en-US"/>
        </w:rPr>
      </w:pPr>
    </w:p>
    <w:p w14:paraId="0A1FC5FA" w14:textId="77777777" w:rsidR="00420684" w:rsidRPr="003606F9" w:rsidRDefault="001F34F6" w:rsidP="00420684">
      <w:pPr>
        <w:pStyle w:val="Pa1"/>
        <w:spacing w:after="40" w:line="240" w:lineRule="auto"/>
        <w:ind w:left="360"/>
        <w:jc w:val="both"/>
        <w:rPr>
          <w:rFonts w:asciiTheme="minorHAnsi" w:hAnsiTheme="minorHAnsi" w:cstheme="minorHAnsi"/>
          <w:b/>
          <w:sz w:val="22"/>
          <w:szCs w:val="22"/>
          <w:u w:val="single"/>
        </w:rPr>
      </w:pPr>
      <w:r w:rsidRPr="003606F9">
        <w:rPr>
          <w:rFonts w:asciiTheme="minorHAnsi" w:hAnsiTheme="minorHAnsi" w:cstheme="minorHAnsi"/>
          <w:sz w:val="22"/>
          <w:szCs w:val="22"/>
        </w:rPr>
        <w:t>6.</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Slow play</w:t>
      </w:r>
    </w:p>
    <w:p w14:paraId="7FFAB3E0" w14:textId="77777777" w:rsidR="00420684" w:rsidRPr="003606F9" w:rsidRDefault="00420684" w:rsidP="00420684">
      <w:pPr>
        <w:jc w:val="both"/>
        <w:rPr>
          <w:rFonts w:asciiTheme="minorHAnsi" w:hAnsiTheme="minorHAnsi" w:cstheme="minorHAnsi"/>
        </w:rPr>
      </w:pPr>
    </w:p>
    <w:p w14:paraId="4FD39115" w14:textId="77777777" w:rsidR="00BF2F42" w:rsidRPr="003606F9" w:rsidRDefault="00420684"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ll sides are expected to be in position to bowl the first ball of the last over of their innings within 3 hours playing time.</w:t>
      </w:r>
    </w:p>
    <w:p w14:paraId="0271C473" w14:textId="77777777" w:rsidR="00BF2F42" w:rsidRPr="003606F9" w:rsidRDefault="00BF2F42" w:rsidP="00BF2F42">
      <w:pPr>
        <w:rPr>
          <w:rFonts w:asciiTheme="minorHAnsi" w:hAnsiTheme="minorHAnsi" w:cstheme="minorHAnsi"/>
          <w:lang w:eastAsia="en-US"/>
        </w:rPr>
      </w:pPr>
    </w:p>
    <w:p w14:paraId="618A1FE1"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the team fielding first fails to bowl the required number of overs by the scheduled time for the cessation of the first innings, play shall continue until the required number of overs has been bowled. Unless otherwise determined by the umpires, the team batting second shall only have available to it the number of overs that it bowled by the scheduled time for the cessation of the first innings. The over in progress at the scheduled cessation time shall count as a completed over. The interval shall be of the full 30 minutes duration and the innings of the team batting second shall commence thereafter.</w:t>
      </w:r>
    </w:p>
    <w:p w14:paraId="0AF5EC1C" w14:textId="77777777" w:rsidR="00BF2F42" w:rsidRPr="003606F9" w:rsidRDefault="00BF2F42" w:rsidP="00BF2F42">
      <w:pPr>
        <w:rPr>
          <w:rFonts w:asciiTheme="minorHAnsi" w:hAnsiTheme="minorHAnsi" w:cstheme="minorHAnsi"/>
          <w:lang w:eastAsia="en-US"/>
        </w:rPr>
      </w:pPr>
    </w:p>
    <w:p w14:paraId="176FB1D6"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the team fielding second fails to start its final allocated over by the scheduled time for the completion of the match it shall continue to bowl the full allocated number of overs but the batting side shall receive an additional 6 runs for each over not started at that time. If the penalty runs added under this provision take the team batting second beyond the total required for victory the game will be over at that point.</w:t>
      </w:r>
    </w:p>
    <w:p w14:paraId="3306130B" w14:textId="77777777" w:rsidR="00BF2F42" w:rsidRPr="003606F9" w:rsidRDefault="00BF2F42" w:rsidP="00BF2F42">
      <w:pPr>
        <w:rPr>
          <w:rFonts w:asciiTheme="minorHAnsi" w:hAnsiTheme="minorHAnsi" w:cstheme="minorHAnsi"/>
          <w:lang w:eastAsia="en-US"/>
        </w:rPr>
      </w:pPr>
    </w:p>
    <w:p w14:paraId="0B155E99"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4DDABFA4" w14:textId="77777777" w:rsidR="001F34F6" w:rsidRPr="003606F9" w:rsidRDefault="001F34F6" w:rsidP="001F34F6">
      <w:pPr>
        <w:rPr>
          <w:rFonts w:asciiTheme="minorHAnsi" w:hAnsiTheme="minorHAnsi" w:cstheme="minorHAnsi"/>
          <w:lang w:eastAsia="en-US"/>
        </w:rPr>
      </w:pPr>
    </w:p>
    <w:p w14:paraId="5BF6C8EC" w14:textId="77777777" w:rsidR="00420684" w:rsidRPr="003606F9" w:rsidRDefault="00420684" w:rsidP="00420684">
      <w:pPr>
        <w:pStyle w:val="Pa1"/>
        <w:spacing w:after="40" w:line="240" w:lineRule="auto"/>
        <w:ind w:left="360"/>
        <w:jc w:val="both"/>
        <w:rPr>
          <w:rFonts w:asciiTheme="minorHAnsi" w:hAnsiTheme="minorHAnsi" w:cstheme="minorHAnsi"/>
          <w:sz w:val="22"/>
          <w:szCs w:val="22"/>
        </w:rPr>
      </w:pPr>
      <w:r w:rsidRPr="003606F9">
        <w:rPr>
          <w:rFonts w:asciiTheme="minorHAnsi" w:hAnsiTheme="minorHAnsi" w:cstheme="minorHAnsi"/>
          <w:sz w:val="22"/>
          <w:szCs w:val="22"/>
        </w:rPr>
        <w:t>7.</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No ball</w:t>
      </w:r>
      <w:r w:rsidR="001F34F6" w:rsidRPr="003606F9">
        <w:rPr>
          <w:rFonts w:asciiTheme="minorHAnsi" w:hAnsiTheme="minorHAnsi" w:cstheme="minorHAnsi"/>
          <w:b/>
          <w:sz w:val="22"/>
          <w:szCs w:val="22"/>
          <w:u w:val="single"/>
        </w:rPr>
        <w:t>s</w:t>
      </w:r>
    </w:p>
    <w:p w14:paraId="2586F77A" w14:textId="77777777" w:rsidR="00420684" w:rsidRPr="003606F9" w:rsidRDefault="00420684" w:rsidP="00420684">
      <w:pPr>
        <w:pStyle w:val="Pa1"/>
        <w:spacing w:after="40" w:line="240" w:lineRule="auto"/>
        <w:ind w:left="720"/>
        <w:jc w:val="both"/>
        <w:rPr>
          <w:rFonts w:asciiTheme="minorHAnsi" w:hAnsiTheme="minorHAnsi" w:cstheme="minorHAnsi"/>
          <w:sz w:val="22"/>
          <w:szCs w:val="22"/>
        </w:rPr>
      </w:pPr>
    </w:p>
    <w:p w14:paraId="45D0D2D2"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delivery following a</w:t>
      </w:r>
      <w:r w:rsidR="001F34F6" w:rsidRPr="003606F9">
        <w:rPr>
          <w:rFonts w:asciiTheme="minorHAnsi" w:hAnsiTheme="minorHAnsi" w:cstheme="minorHAnsi"/>
          <w:sz w:val="22"/>
          <w:szCs w:val="22"/>
        </w:rPr>
        <w:t>ny</w:t>
      </w:r>
      <w:r w:rsidRPr="003606F9">
        <w:rPr>
          <w:rFonts w:asciiTheme="minorHAnsi" w:hAnsiTheme="minorHAnsi" w:cstheme="minorHAnsi"/>
          <w:sz w:val="22"/>
          <w:szCs w:val="22"/>
        </w:rPr>
        <w:t xml:space="preserve"> no ball called shall be a free hit for whichever batsman is facing it. </w:t>
      </w:r>
    </w:p>
    <w:p w14:paraId="77349169" w14:textId="77777777" w:rsidR="00420684" w:rsidRPr="003606F9" w:rsidRDefault="00420684" w:rsidP="00420684">
      <w:pPr>
        <w:rPr>
          <w:rFonts w:asciiTheme="minorHAnsi" w:hAnsiTheme="minorHAnsi" w:cstheme="minorHAnsi"/>
          <w:lang w:eastAsia="en-US"/>
        </w:rPr>
      </w:pPr>
    </w:p>
    <w:p w14:paraId="36BB6228"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4DB1597E" w14:textId="77777777" w:rsidR="00420684" w:rsidRPr="003606F9" w:rsidRDefault="00420684" w:rsidP="00420684">
      <w:pPr>
        <w:rPr>
          <w:rFonts w:asciiTheme="minorHAnsi" w:hAnsiTheme="minorHAnsi" w:cstheme="minorHAnsi"/>
          <w:lang w:eastAsia="en-US"/>
        </w:rPr>
      </w:pPr>
    </w:p>
    <w:p w14:paraId="27C3231F"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any free hit, the striker can be dismissed only under the circumstances that apply for a no ball.</w:t>
      </w:r>
    </w:p>
    <w:p w14:paraId="042728C4" w14:textId="77777777" w:rsidR="00420684" w:rsidRPr="003606F9" w:rsidRDefault="00420684" w:rsidP="00420684">
      <w:pPr>
        <w:rPr>
          <w:rFonts w:asciiTheme="minorHAnsi" w:hAnsiTheme="minorHAnsi" w:cstheme="minorHAnsi"/>
          <w:lang w:eastAsia="en-US"/>
        </w:rPr>
      </w:pPr>
    </w:p>
    <w:p w14:paraId="6D53AC22" w14:textId="77777777" w:rsidR="00420684" w:rsidRPr="003606F9" w:rsidRDefault="00AD188B"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ield changes are only permitted for free hit deliveries if there is a change of striker. However, any fielder within 15 yards of the striker may retreat to a position on the same line no more than 15 yards from the striker.</w:t>
      </w:r>
    </w:p>
    <w:p w14:paraId="3DFF98C0" w14:textId="77777777" w:rsidR="00420684" w:rsidRPr="003606F9" w:rsidRDefault="00420684" w:rsidP="00420684">
      <w:pPr>
        <w:rPr>
          <w:rFonts w:asciiTheme="minorHAnsi" w:hAnsiTheme="minorHAnsi" w:cstheme="minorHAnsi"/>
          <w:lang w:eastAsia="en-US"/>
        </w:rPr>
      </w:pPr>
    </w:p>
    <w:p w14:paraId="1193D618" w14:textId="77777777" w:rsidR="00420684" w:rsidRDefault="00420684" w:rsidP="0042068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umpires will signal a free hit by (after the normal No Ball signal) extending one arm straight upwards and moving it in a circular motion.</w:t>
      </w:r>
    </w:p>
    <w:p w14:paraId="6F89101C" w14:textId="77777777" w:rsidR="006814A7" w:rsidRDefault="006814A7" w:rsidP="006814A7">
      <w:pPr>
        <w:rPr>
          <w:lang w:eastAsia="en-US"/>
        </w:rPr>
      </w:pPr>
    </w:p>
    <w:p w14:paraId="783C079E" w14:textId="77777777" w:rsidR="006814A7" w:rsidRPr="003606F9" w:rsidRDefault="006814A7" w:rsidP="006814A7">
      <w:pPr>
        <w:pStyle w:val="Pa1"/>
        <w:spacing w:after="40" w:line="276" w:lineRule="auto"/>
        <w:ind w:left="284"/>
        <w:jc w:val="both"/>
        <w:rPr>
          <w:rFonts w:asciiTheme="minorHAnsi" w:hAnsiTheme="minorHAnsi" w:cstheme="minorHAnsi"/>
          <w:b/>
          <w:sz w:val="22"/>
          <w:szCs w:val="22"/>
        </w:rPr>
      </w:pPr>
      <w:r w:rsidRPr="003606F9">
        <w:rPr>
          <w:rFonts w:asciiTheme="minorHAnsi" w:hAnsiTheme="minorHAnsi" w:cstheme="minorHAnsi"/>
          <w:sz w:val="22"/>
          <w:szCs w:val="22"/>
        </w:rPr>
        <w:t>8.</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Wide Balls</w:t>
      </w:r>
    </w:p>
    <w:p w14:paraId="31FD2592" w14:textId="77777777" w:rsidR="006814A7" w:rsidRPr="003606F9" w:rsidRDefault="006814A7" w:rsidP="006814A7">
      <w:pPr>
        <w:rPr>
          <w:rFonts w:asciiTheme="minorHAnsi" w:hAnsiTheme="minorHAnsi" w:cstheme="minorHAnsi"/>
          <w:lang w:eastAsia="en-US"/>
        </w:rPr>
      </w:pPr>
    </w:p>
    <w:p w14:paraId="57971E8A"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Umpires are instructed to apply a very strict and consistent interpretation in regard to this Law in order to prevent negative bowling wide of the wicket.</w:t>
      </w:r>
    </w:p>
    <w:p w14:paraId="5B7B7F6E" w14:textId="77777777" w:rsidR="006814A7" w:rsidRPr="003606F9" w:rsidRDefault="006814A7" w:rsidP="006814A7">
      <w:pPr>
        <w:rPr>
          <w:rFonts w:asciiTheme="minorHAnsi" w:hAnsiTheme="minorHAnsi" w:cstheme="minorHAnsi"/>
          <w:lang w:eastAsia="en-US"/>
        </w:rPr>
      </w:pPr>
    </w:p>
    <w:p w14:paraId="2BD47CFF"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11CC1AE8" w14:textId="77777777" w:rsidR="006814A7" w:rsidRPr="003606F9" w:rsidRDefault="006814A7" w:rsidP="006814A7">
      <w:pPr>
        <w:rPr>
          <w:rFonts w:asciiTheme="minorHAnsi" w:hAnsiTheme="minorHAnsi" w:cstheme="minorHAnsi"/>
          <w:lang w:eastAsia="en-US"/>
        </w:rPr>
      </w:pPr>
    </w:p>
    <w:p w14:paraId="5E30E8B5" w14:textId="77777777" w:rsidR="006814A7" w:rsidRPr="003606F9" w:rsidRDefault="006814A7" w:rsidP="006814A7">
      <w:pPr>
        <w:ind w:left="720"/>
        <w:rPr>
          <w:rFonts w:asciiTheme="minorHAnsi" w:hAnsiTheme="minorHAnsi" w:cstheme="minorHAnsi"/>
          <w:lang w:eastAsia="en-US"/>
        </w:rPr>
      </w:pPr>
      <w:r w:rsidRPr="003606F9">
        <w:rPr>
          <w:rFonts w:asciiTheme="minorHAnsi" w:hAnsiTheme="minorHAnsi" w:cstheme="minorHAnsi"/>
          <w:noProof/>
        </w:rPr>
        <w:drawing>
          <wp:inline distT="0" distB="0" distL="0" distR="0" wp14:anchorId="52D4F185" wp14:editId="4E425A2D">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155C4AF6" w14:textId="77777777" w:rsidR="006814A7" w:rsidRPr="003606F9" w:rsidRDefault="006814A7" w:rsidP="006814A7">
      <w:pPr>
        <w:rPr>
          <w:rFonts w:asciiTheme="minorHAnsi" w:hAnsiTheme="minorHAnsi" w:cstheme="minorHAnsi"/>
          <w:lang w:eastAsia="en-US"/>
        </w:rPr>
      </w:pPr>
    </w:p>
    <w:p w14:paraId="10B485BA" w14:textId="08A139BF" w:rsidR="006814A7"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2C310CBC" w14:textId="70C2528C" w:rsidR="006C39BD" w:rsidRDefault="006C39BD" w:rsidP="006C39BD">
      <w:pPr>
        <w:rPr>
          <w:lang w:eastAsia="en-US"/>
        </w:rPr>
      </w:pPr>
    </w:p>
    <w:p w14:paraId="69E5C549" w14:textId="77777777" w:rsidR="006C39BD" w:rsidRPr="006C39BD" w:rsidRDefault="006C39BD" w:rsidP="006C39BD">
      <w:pPr>
        <w:rPr>
          <w:lang w:eastAsia="en-US"/>
        </w:rPr>
      </w:pPr>
    </w:p>
    <w:p w14:paraId="787AF98C" w14:textId="77777777" w:rsidR="006814A7" w:rsidRPr="003606F9" w:rsidRDefault="006814A7" w:rsidP="006814A7">
      <w:pPr>
        <w:rPr>
          <w:rFonts w:asciiTheme="minorHAnsi" w:hAnsiTheme="minorHAnsi" w:cstheme="minorHAnsi"/>
          <w:lang w:eastAsia="en-US"/>
        </w:rPr>
      </w:pPr>
    </w:p>
    <w:p w14:paraId="2A932CFE" w14:textId="3844A230" w:rsidR="006814A7" w:rsidRPr="003606F9" w:rsidRDefault="006814A7" w:rsidP="00387489">
      <w:pPr>
        <w:pStyle w:val="Pa1"/>
        <w:spacing w:after="40" w:line="240" w:lineRule="auto"/>
        <w:ind w:left="360"/>
        <w:jc w:val="both"/>
      </w:pPr>
      <w:r w:rsidRPr="003606F9">
        <w:rPr>
          <w:rFonts w:asciiTheme="minorHAnsi" w:hAnsiTheme="minorHAnsi" w:cstheme="minorHAnsi"/>
          <w:b/>
          <w:sz w:val="22"/>
          <w:szCs w:val="22"/>
        </w:rPr>
        <w:lastRenderedPageBreak/>
        <w:t>9.</w:t>
      </w:r>
      <w:r w:rsidRPr="003606F9">
        <w:rPr>
          <w:rFonts w:asciiTheme="minorHAnsi" w:hAnsiTheme="minorHAnsi" w:cstheme="minorHAnsi"/>
          <w:b/>
          <w:sz w:val="22"/>
          <w:szCs w:val="22"/>
        </w:rPr>
        <w:tab/>
      </w:r>
      <w:r w:rsidRPr="003606F9">
        <w:rPr>
          <w:rFonts w:asciiTheme="minorHAnsi" w:hAnsiTheme="minorHAnsi" w:cstheme="minorHAnsi"/>
          <w:b/>
          <w:sz w:val="22"/>
          <w:szCs w:val="22"/>
          <w:u w:val="single"/>
        </w:rPr>
        <w:t>The result</w:t>
      </w:r>
    </w:p>
    <w:p w14:paraId="25C62918" w14:textId="77777777" w:rsid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A result can only be achieved if both teams have had the opportunity of batting for at least 20 overs.</w:t>
      </w:r>
    </w:p>
    <w:p w14:paraId="2D908427" w14:textId="3D23E99E"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Save as hereinafter provided the side which scores the most runs shall be the winner.</w:t>
      </w:r>
    </w:p>
    <w:p w14:paraId="2B3DCBC1"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 Lewis Stern method.</w:t>
      </w:r>
    </w:p>
    <w:p w14:paraId="30D79AA7"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It is the responsibility of both clubs to ensure that someone is present from each club at each match (This can be a player, official or non-playing person) who has access to the ECB Play Cricket Scorer 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game then they will be deemed to have forfeited the match. The non-offending club will be declared the winners and the offending club will take no points from the match.</w:t>
      </w:r>
    </w:p>
    <w:p w14:paraId="041F4B43"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The revised par score for the second innings will be determined by the ECB Play Cricket Scorer App using the D/L/S Calculator and selecting the Duckworth Lewis Stern and agreed by the captains, umpires and scorers. </w:t>
      </w:r>
    </w:p>
    <w:p w14:paraId="3F97091B"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If after the restart of play it is discovered that the wrong Duckworth Lewis Stern par score has been set then nevertheless the incorrect figure shall stand. </w:t>
      </w:r>
    </w:p>
    <w:p w14:paraId="0936DFBE" w14:textId="762E8BBB" w:rsidR="00387489" w:rsidRPr="00387489" w:rsidRDefault="00387489" w:rsidP="00387489">
      <w:pPr>
        <w:pStyle w:val="Pa1"/>
        <w:numPr>
          <w:ilvl w:val="0"/>
          <w:numId w:val="2"/>
        </w:numPr>
        <w:tabs>
          <w:tab w:val="clear" w:pos="2880"/>
        </w:tabs>
        <w:spacing w:after="40"/>
        <w:ind w:left="1440"/>
        <w:jc w:val="both"/>
      </w:pPr>
      <w:r w:rsidRPr="00387489">
        <w:rPr>
          <w:rFonts w:asciiTheme="minorHAnsi" w:hAnsiTheme="minorHAnsi" w:cstheme="minorHAnsi"/>
          <w:sz w:val="22"/>
          <w:szCs w:val="22"/>
        </w:rPr>
        <w:t>If the revised par score is exceeded then the team batting second will be the winner. If the revised par score is equalled then the scores are tied.</w:t>
      </w:r>
    </w:p>
    <w:p w14:paraId="1C230587" w14:textId="58868B02" w:rsidR="006814A7" w:rsidRPr="00387489" w:rsidRDefault="00387489" w:rsidP="00387489">
      <w:pPr>
        <w:pStyle w:val="Pa1"/>
        <w:numPr>
          <w:ilvl w:val="0"/>
          <w:numId w:val="2"/>
        </w:numPr>
        <w:tabs>
          <w:tab w:val="clear" w:pos="2880"/>
        </w:tabs>
        <w:spacing w:after="40"/>
        <w:ind w:left="1440"/>
        <w:jc w:val="both"/>
        <w:rPr>
          <w:rFonts w:asciiTheme="minorHAnsi" w:hAnsiTheme="minorHAnsi" w:cstheme="minorHAnsi"/>
        </w:rPr>
      </w:pPr>
      <w:r w:rsidRPr="00387489">
        <w:rPr>
          <w:rFonts w:asciiTheme="minorHAnsi" w:hAnsiTheme="minorHAnsi" w:cstheme="minorHAnsi"/>
        </w:rPr>
        <w:t>If a match is abandoned before it has been played to a conclusion and before the team batting second has received its allotted number of overs (providing that it has received not less than 20 overs) then the result shall be decided by the Duckworth Lewis Stern method.</w:t>
      </w:r>
    </w:p>
    <w:p w14:paraId="0697D42A" w14:textId="77777777" w:rsidR="006814A7" w:rsidRPr="003606F9" w:rsidRDefault="006814A7" w:rsidP="006814A7">
      <w:pPr>
        <w:rPr>
          <w:rFonts w:asciiTheme="minorHAnsi" w:hAnsiTheme="minorHAnsi" w:cstheme="minorHAnsi"/>
          <w:lang w:eastAsia="en-US"/>
        </w:rPr>
      </w:pPr>
    </w:p>
    <w:p w14:paraId="09B30F5D" w14:textId="77777777" w:rsidR="006814A7" w:rsidRPr="003606F9" w:rsidRDefault="006814A7" w:rsidP="006814A7">
      <w:pPr>
        <w:rPr>
          <w:rFonts w:asciiTheme="minorHAnsi" w:hAnsiTheme="minorHAnsi" w:cstheme="minorHAnsi"/>
          <w:lang w:eastAsia="en-US"/>
        </w:rPr>
      </w:pPr>
    </w:p>
    <w:p w14:paraId="3561122E" w14:textId="77777777" w:rsidR="006814A7" w:rsidRPr="003606F9" w:rsidRDefault="006814A7" w:rsidP="006814A7">
      <w:pPr>
        <w:ind w:left="360"/>
        <w:rPr>
          <w:rFonts w:asciiTheme="minorHAnsi" w:hAnsiTheme="minorHAnsi" w:cstheme="minorHAnsi"/>
          <w:lang w:eastAsia="en-US"/>
        </w:rPr>
      </w:pPr>
      <w:r w:rsidRPr="003606F9">
        <w:rPr>
          <w:rFonts w:asciiTheme="minorHAnsi" w:hAnsiTheme="minorHAnsi" w:cstheme="minorHAnsi"/>
          <w:lang w:eastAsia="en-US"/>
        </w:rPr>
        <w:t>10.</w:t>
      </w:r>
      <w:r w:rsidRPr="003606F9">
        <w:rPr>
          <w:rFonts w:asciiTheme="minorHAnsi" w:hAnsiTheme="minorHAnsi" w:cstheme="minorHAnsi"/>
          <w:lang w:eastAsia="en-US"/>
        </w:rPr>
        <w:tab/>
      </w:r>
      <w:r w:rsidRPr="003606F9">
        <w:rPr>
          <w:rFonts w:asciiTheme="minorHAnsi" w:hAnsiTheme="minorHAnsi" w:cstheme="minorHAnsi"/>
          <w:b/>
          <w:u w:val="single"/>
          <w:lang w:eastAsia="en-US"/>
        </w:rPr>
        <w:t>Points will be awarded on the following basis</w:t>
      </w:r>
      <w:r w:rsidRPr="003606F9">
        <w:rPr>
          <w:rFonts w:asciiTheme="minorHAnsi" w:hAnsiTheme="minorHAnsi" w:cstheme="minorHAnsi"/>
          <w:lang w:eastAsia="en-US"/>
        </w:rPr>
        <w:t xml:space="preserve"> </w:t>
      </w:r>
    </w:p>
    <w:p w14:paraId="6803310F" w14:textId="77777777" w:rsidR="006814A7" w:rsidRPr="003606F9" w:rsidRDefault="006814A7" w:rsidP="006814A7">
      <w:pPr>
        <w:rPr>
          <w:rFonts w:asciiTheme="minorHAnsi" w:hAnsiTheme="minorHAnsi" w:cstheme="minorHAnsi"/>
          <w:lang w:eastAsia="en-US"/>
        </w:rPr>
      </w:pPr>
    </w:p>
    <w:p w14:paraId="5D7DF370"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the winning team 20 points.</w:t>
      </w:r>
    </w:p>
    <w:p w14:paraId="43F0EFE5" w14:textId="77777777" w:rsidR="006814A7" w:rsidRPr="003606F9" w:rsidRDefault="006814A7" w:rsidP="006814A7">
      <w:pPr>
        <w:rPr>
          <w:rFonts w:asciiTheme="minorHAnsi" w:hAnsiTheme="minorHAnsi" w:cstheme="minorHAnsi"/>
          <w:lang w:eastAsia="en-US"/>
        </w:rPr>
      </w:pPr>
    </w:p>
    <w:p w14:paraId="0D3006BA"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tie each side 8 points plus bonus points as described below. </w:t>
      </w:r>
    </w:p>
    <w:p w14:paraId="067EBB95" w14:textId="77777777" w:rsidR="006814A7" w:rsidRPr="003606F9" w:rsidRDefault="006814A7" w:rsidP="006814A7">
      <w:pPr>
        <w:rPr>
          <w:rFonts w:asciiTheme="minorHAnsi" w:hAnsiTheme="minorHAnsi" w:cstheme="minorHAnsi"/>
          <w:lang w:eastAsia="en-US"/>
        </w:rPr>
      </w:pPr>
    </w:p>
    <w:p w14:paraId="46EEE479"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loss 0 points plus bonus points as described below </w:t>
      </w:r>
    </w:p>
    <w:p w14:paraId="55BFC947" w14:textId="77777777" w:rsidR="006814A7" w:rsidRPr="003606F9" w:rsidRDefault="006814A7" w:rsidP="006814A7">
      <w:pPr>
        <w:rPr>
          <w:rFonts w:asciiTheme="minorHAnsi" w:hAnsiTheme="minorHAnsi" w:cstheme="minorHAnsi"/>
          <w:lang w:eastAsia="en-US"/>
        </w:rPr>
      </w:pPr>
    </w:p>
    <w:p w14:paraId="39998209" w14:textId="701351F4" w:rsidR="006814A7"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an abandoned/cancelled game 6 points to both sides (i.e. when a minimum of 20 overs have not been available for each innings).</w:t>
      </w:r>
    </w:p>
    <w:p w14:paraId="303BF826" w14:textId="07ABA30C" w:rsidR="006D1C1F" w:rsidRDefault="006D1C1F" w:rsidP="006D1C1F">
      <w:pPr>
        <w:rPr>
          <w:lang w:eastAsia="en-US"/>
        </w:rPr>
      </w:pPr>
    </w:p>
    <w:p w14:paraId="32AD9A92" w14:textId="77777777" w:rsidR="006D1C1F" w:rsidRPr="00420684" w:rsidRDefault="006D1C1F" w:rsidP="006D1C1F">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Bonus points will be awarded as follows:-</w:t>
      </w:r>
    </w:p>
    <w:p w14:paraId="490F8F93" w14:textId="77777777" w:rsidR="006D1C1F"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7503DE77" w14:textId="77777777" w:rsidR="006D1C1F" w:rsidRPr="000E41AC" w:rsidRDefault="006D1C1F" w:rsidP="006D1C1F">
      <w:pPr>
        <w:pStyle w:val="Pa1"/>
        <w:numPr>
          <w:ilvl w:val="1"/>
          <w:numId w:val="1"/>
        </w:numPr>
        <w:tabs>
          <w:tab w:val="clear" w:pos="1440"/>
        </w:tabs>
        <w:spacing w:after="40" w:line="240" w:lineRule="auto"/>
        <w:ind w:left="2160" w:hanging="720"/>
        <w:jc w:val="both"/>
        <w:rPr>
          <w:rFonts w:ascii="Times New Roman" w:hAnsi="Times New Roman"/>
          <w:szCs w:val="22"/>
        </w:rPr>
      </w:pPr>
      <w:r w:rsidRPr="000E41AC">
        <w:rPr>
          <w:rFonts w:ascii="Times New Roman" w:hAnsi="Times New Roman"/>
          <w:sz w:val="22"/>
          <w:szCs w:val="20"/>
        </w:rPr>
        <w:t>Batting side 1 point up to a maximum of 4 points awarded at 117, 153, 189 and 225 runs.</w:t>
      </w:r>
    </w:p>
    <w:p w14:paraId="307A7E82" w14:textId="77777777" w:rsidR="006D1C1F" w:rsidRPr="00420684"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lastRenderedPageBreak/>
        <w:t xml:space="preserve">In a game with a reduced number of overs, the targets for gaining batting and bowling bonus points will be adjusted as follows </w:t>
      </w:r>
    </w:p>
    <w:p w14:paraId="6653FDB1" w14:textId="77777777" w:rsidR="006D1C1F" w:rsidRPr="00420684" w:rsidRDefault="006D1C1F" w:rsidP="006D1C1F">
      <w:pPr>
        <w:ind w:hanging="180"/>
      </w:pPr>
    </w:p>
    <w:p w14:paraId="3F385F8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70B63514" w14:textId="77777777" w:rsidR="006D1C1F" w:rsidRPr="00420684" w:rsidRDefault="006D1C1F" w:rsidP="006D1C1F">
      <w:pPr>
        <w:rPr>
          <w:lang w:eastAsia="en-US"/>
        </w:rPr>
      </w:pPr>
    </w:p>
    <w:p w14:paraId="191F3B7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4 batting bonus points if run rate for available overs is greater than or equal to 5.00</w:t>
      </w:r>
    </w:p>
    <w:p w14:paraId="5E3875EE" w14:textId="77777777" w:rsidR="006D1C1F" w:rsidRPr="00420684" w:rsidRDefault="006D1C1F" w:rsidP="006D1C1F">
      <w:pPr>
        <w:rPr>
          <w:lang w:eastAsia="en-US"/>
        </w:rPr>
      </w:pPr>
    </w:p>
    <w:p w14:paraId="37110C6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3 batting bonus points if run rate for available overs is greater than or equal to 4.20 and less than 5.00</w:t>
      </w:r>
    </w:p>
    <w:p w14:paraId="2416405C" w14:textId="77777777" w:rsidR="006D1C1F" w:rsidRPr="00420684" w:rsidRDefault="006D1C1F" w:rsidP="006D1C1F">
      <w:pPr>
        <w:rPr>
          <w:lang w:eastAsia="en-US"/>
        </w:rPr>
      </w:pPr>
    </w:p>
    <w:p w14:paraId="04AFDAF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2 batting bonus points if run rate for available overs is greater than or equal to 3.40 and less than 4.20</w:t>
      </w:r>
    </w:p>
    <w:p w14:paraId="696F415D" w14:textId="77777777" w:rsidR="006D1C1F" w:rsidRPr="00420684" w:rsidRDefault="006D1C1F" w:rsidP="006D1C1F">
      <w:pPr>
        <w:rPr>
          <w:lang w:eastAsia="en-US"/>
        </w:rPr>
      </w:pPr>
    </w:p>
    <w:p w14:paraId="6C2B899D"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1 batting bonus points if run rate for available overs is greater than or equal to 2.60 and less than 3.40</w:t>
      </w:r>
    </w:p>
    <w:p w14:paraId="5D4B3D66" w14:textId="77777777" w:rsidR="006D1C1F" w:rsidRPr="00420684" w:rsidRDefault="006D1C1F" w:rsidP="006D1C1F">
      <w:pPr>
        <w:tabs>
          <w:tab w:val="left" w:pos="900"/>
        </w:tabs>
        <w:ind w:left="1440"/>
        <w:jc w:val="both"/>
      </w:pPr>
    </w:p>
    <w:p w14:paraId="2A7F6B84" w14:textId="77777777" w:rsidR="006D1C1F" w:rsidRPr="00420684" w:rsidRDefault="006D1C1F" w:rsidP="006D1C1F">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754C6B49" w14:textId="77777777" w:rsidR="006D1C1F" w:rsidRPr="00420684" w:rsidRDefault="006D1C1F" w:rsidP="006D1C1F">
      <w:pPr>
        <w:pStyle w:val="ListParagraph"/>
        <w:spacing w:after="0" w:line="240" w:lineRule="auto"/>
        <w:ind w:left="1440"/>
        <w:jc w:val="both"/>
        <w:rPr>
          <w:rFonts w:ascii="Times New Roman" w:hAnsi="Times New Roman"/>
        </w:rPr>
      </w:pPr>
    </w:p>
    <w:p w14:paraId="0FBCC28A" w14:textId="77777777" w:rsidR="006D1C1F" w:rsidRPr="000E41AC" w:rsidRDefault="006D1C1F" w:rsidP="006D1C1F">
      <w:pPr>
        <w:ind w:left="720" w:firstLine="720"/>
        <w:jc w:val="both"/>
        <w:rPr>
          <w:szCs w:val="20"/>
        </w:rPr>
      </w:pPr>
      <w:r w:rsidRPr="000E41AC">
        <w:rPr>
          <w:szCs w:val="20"/>
        </w:rPr>
        <w:t xml:space="preserve">Award bonus points for 3,5,7,9 wickets in innings of 40-45 over duration. </w:t>
      </w:r>
    </w:p>
    <w:p w14:paraId="577FD4B7" w14:textId="77777777" w:rsidR="006D1C1F" w:rsidRPr="000E41AC" w:rsidRDefault="006D1C1F" w:rsidP="006D1C1F">
      <w:pPr>
        <w:ind w:left="2127"/>
        <w:jc w:val="both"/>
        <w:rPr>
          <w:szCs w:val="20"/>
          <w:lang w:eastAsia="en-US"/>
        </w:rPr>
      </w:pPr>
    </w:p>
    <w:p w14:paraId="5E104D3D" w14:textId="77777777" w:rsidR="006D1C1F" w:rsidRPr="000E41AC" w:rsidRDefault="006D1C1F" w:rsidP="006D1C1F">
      <w:pPr>
        <w:ind w:left="720" w:firstLine="720"/>
        <w:jc w:val="both"/>
        <w:rPr>
          <w:szCs w:val="20"/>
        </w:rPr>
      </w:pPr>
      <w:r w:rsidRPr="000E41AC">
        <w:rPr>
          <w:szCs w:val="20"/>
        </w:rPr>
        <w:t xml:space="preserve">Award bonus points for 2,4,6,8 wickets in innings of 30-39 over duration. </w:t>
      </w:r>
    </w:p>
    <w:p w14:paraId="3270186B" w14:textId="77777777" w:rsidR="006D1C1F" w:rsidRPr="000E41AC" w:rsidRDefault="006D1C1F" w:rsidP="006D1C1F">
      <w:pPr>
        <w:ind w:left="2127"/>
        <w:jc w:val="both"/>
        <w:rPr>
          <w:szCs w:val="20"/>
        </w:rPr>
      </w:pPr>
    </w:p>
    <w:p w14:paraId="116592FF" w14:textId="77777777" w:rsidR="006D1C1F" w:rsidRPr="000E41AC" w:rsidRDefault="006D1C1F" w:rsidP="006D1C1F">
      <w:pPr>
        <w:ind w:left="1440"/>
        <w:jc w:val="both"/>
        <w:rPr>
          <w:szCs w:val="20"/>
        </w:rPr>
      </w:pPr>
      <w:r w:rsidRPr="000E41AC">
        <w:rPr>
          <w:szCs w:val="20"/>
        </w:rPr>
        <w:t>Award bonus points for 1,3,5,7 wickets in innings of 20-29 over duration.</w:t>
      </w:r>
    </w:p>
    <w:p w14:paraId="5E9AC3A5" w14:textId="77777777" w:rsidR="006D1C1F" w:rsidRPr="006D1C1F" w:rsidRDefault="006D1C1F" w:rsidP="006D1C1F">
      <w:pPr>
        <w:rPr>
          <w:lang w:eastAsia="en-US"/>
        </w:rPr>
      </w:pPr>
    </w:p>
    <w:p w14:paraId="05B383D3" w14:textId="77777777" w:rsidR="00420684" w:rsidRPr="003606F9" w:rsidRDefault="00420684" w:rsidP="00420684">
      <w:pPr>
        <w:ind w:left="1440"/>
        <w:jc w:val="both"/>
        <w:rPr>
          <w:rFonts w:asciiTheme="minorHAnsi" w:hAnsiTheme="minorHAnsi" w:cstheme="minorHAnsi"/>
        </w:rPr>
      </w:pPr>
    </w:p>
    <w:sectPr w:rsidR="00420684" w:rsidRPr="003606F9" w:rsidSect="0042068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6D7E" w14:textId="77777777" w:rsidR="00E21772" w:rsidRDefault="00E21772" w:rsidP="00071F7D">
      <w:r>
        <w:separator/>
      </w:r>
    </w:p>
  </w:endnote>
  <w:endnote w:type="continuationSeparator" w:id="0">
    <w:p w14:paraId="02D636E4" w14:textId="77777777" w:rsidR="00E21772" w:rsidRDefault="00E21772" w:rsidP="000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722"/>
      <w:gridCol w:w="2411"/>
      <w:gridCol w:w="2167"/>
      <w:gridCol w:w="2246"/>
    </w:tblGrid>
    <w:tr w:rsidR="003606F9" w:rsidRPr="005768D8" w14:paraId="1A370A15" w14:textId="77777777" w:rsidTr="00C368B0">
      <w:trPr>
        <w:trHeight w:val="426"/>
      </w:trPr>
      <w:tc>
        <w:tcPr>
          <w:tcW w:w="2722" w:type="dxa"/>
          <w:shd w:val="clear" w:color="auto" w:fill="auto"/>
        </w:tcPr>
        <w:p w14:paraId="783467A8" w14:textId="77777777" w:rsidR="003606F9" w:rsidRDefault="003606F9" w:rsidP="003606F9">
          <w:pPr>
            <w:pStyle w:val="Footer"/>
            <w:jc w:val="center"/>
            <w:rPr>
              <w:sz w:val="18"/>
              <w:szCs w:val="18"/>
            </w:rPr>
          </w:pPr>
          <w:r w:rsidRPr="00713B10">
            <w:rPr>
              <w:sz w:val="18"/>
              <w:szCs w:val="18"/>
            </w:rPr>
            <w:t>Hon. Chairman:</w:t>
          </w:r>
        </w:p>
        <w:p w14:paraId="0D799D8F" w14:textId="77777777" w:rsidR="003606F9" w:rsidRPr="005768D8" w:rsidRDefault="003606F9" w:rsidP="003606F9">
          <w:pPr>
            <w:pStyle w:val="Footer"/>
            <w:jc w:val="center"/>
            <w:rPr>
              <w:sz w:val="18"/>
              <w:szCs w:val="18"/>
            </w:rPr>
          </w:pPr>
          <w:r>
            <w:rPr>
              <w:sz w:val="18"/>
              <w:szCs w:val="18"/>
            </w:rPr>
            <w:t>Tom Clarke</w:t>
          </w:r>
        </w:p>
        <w:p w14:paraId="0D9E1E71" w14:textId="77777777" w:rsidR="003606F9" w:rsidRPr="005768D8" w:rsidRDefault="00000000" w:rsidP="003606F9">
          <w:pPr>
            <w:pStyle w:val="Footer"/>
            <w:jc w:val="center"/>
            <w:rPr>
              <w:sz w:val="18"/>
              <w:szCs w:val="18"/>
            </w:rPr>
          </w:pPr>
          <w:hyperlink r:id="rId1" w:history="1">
            <w:r w:rsidR="003606F9" w:rsidRPr="00C276A5">
              <w:rPr>
                <w:rStyle w:val="Hyperlink"/>
                <w:sz w:val="18"/>
                <w:szCs w:val="18"/>
              </w:rPr>
              <w:t>chair@essexcricket.com</w:t>
            </w:r>
          </w:hyperlink>
          <w:r w:rsidR="003606F9">
            <w:rPr>
              <w:sz w:val="18"/>
              <w:szCs w:val="18"/>
            </w:rPr>
            <w:t xml:space="preserve"> </w:t>
          </w:r>
        </w:p>
      </w:tc>
      <w:tc>
        <w:tcPr>
          <w:tcW w:w="2411" w:type="dxa"/>
          <w:shd w:val="clear" w:color="auto" w:fill="auto"/>
        </w:tcPr>
        <w:p w14:paraId="06027DF7" w14:textId="77777777" w:rsidR="003606F9" w:rsidRDefault="003606F9" w:rsidP="003606F9">
          <w:pPr>
            <w:pStyle w:val="Footer"/>
            <w:jc w:val="center"/>
            <w:rPr>
              <w:sz w:val="18"/>
              <w:szCs w:val="18"/>
            </w:rPr>
          </w:pPr>
          <w:r>
            <w:rPr>
              <w:sz w:val="18"/>
              <w:szCs w:val="18"/>
            </w:rPr>
            <w:t>Hon. Treasurer</w:t>
          </w:r>
        </w:p>
        <w:p w14:paraId="28A726F4" w14:textId="77777777" w:rsidR="003606F9" w:rsidRDefault="003606F9" w:rsidP="003606F9">
          <w:pPr>
            <w:pStyle w:val="Footer"/>
            <w:jc w:val="center"/>
            <w:rPr>
              <w:sz w:val="18"/>
              <w:szCs w:val="18"/>
            </w:rPr>
          </w:pPr>
          <w:r>
            <w:rPr>
              <w:sz w:val="18"/>
              <w:szCs w:val="18"/>
            </w:rPr>
            <w:t>Cliff Greenhill</w:t>
          </w:r>
        </w:p>
        <w:p w14:paraId="2F8E174A" w14:textId="77777777" w:rsidR="003606F9" w:rsidRPr="005768D8" w:rsidRDefault="00000000" w:rsidP="003606F9">
          <w:pPr>
            <w:pStyle w:val="Footer"/>
            <w:jc w:val="center"/>
            <w:rPr>
              <w:sz w:val="18"/>
              <w:szCs w:val="18"/>
            </w:rPr>
          </w:pPr>
          <w:hyperlink r:id="rId2" w:history="1">
            <w:r w:rsidR="003606F9" w:rsidRPr="00C276A5">
              <w:rPr>
                <w:rStyle w:val="Hyperlink"/>
                <w:sz w:val="18"/>
                <w:szCs w:val="18"/>
              </w:rPr>
              <w:t>secretary@essexcricket.com</w:t>
            </w:r>
          </w:hyperlink>
          <w:r w:rsidR="003606F9">
            <w:rPr>
              <w:sz w:val="18"/>
              <w:szCs w:val="18"/>
            </w:rPr>
            <w:t xml:space="preserve"> </w:t>
          </w:r>
        </w:p>
      </w:tc>
      <w:tc>
        <w:tcPr>
          <w:tcW w:w="2167" w:type="dxa"/>
          <w:shd w:val="clear" w:color="auto" w:fill="auto"/>
        </w:tcPr>
        <w:p w14:paraId="792031A5" w14:textId="77777777" w:rsidR="003606F9" w:rsidRDefault="003606F9" w:rsidP="003606F9">
          <w:pPr>
            <w:pStyle w:val="Footer"/>
            <w:jc w:val="center"/>
            <w:rPr>
              <w:sz w:val="18"/>
              <w:szCs w:val="18"/>
            </w:rPr>
          </w:pPr>
          <w:r>
            <w:rPr>
              <w:sz w:val="18"/>
              <w:szCs w:val="18"/>
            </w:rPr>
            <w:t>Hon. Fixture Secretary</w:t>
          </w:r>
        </w:p>
        <w:p w14:paraId="631D76E2" w14:textId="77777777" w:rsidR="003606F9" w:rsidRDefault="003606F9" w:rsidP="003606F9">
          <w:pPr>
            <w:pStyle w:val="Footer"/>
            <w:jc w:val="center"/>
            <w:rPr>
              <w:sz w:val="18"/>
              <w:szCs w:val="18"/>
            </w:rPr>
          </w:pPr>
          <w:r>
            <w:rPr>
              <w:sz w:val="18"/>
              <w:szCs w:val="18"/>
            </w:rPr>
            <w:t>Sandeep Pathak</w:t>
          </w:r>
        </w:p>
        <w:p w14:paraId="7C66A453" w14:textId="77777777" w:rsidR="003606F9" w:rsidRPr="005768D8" w:rsidRDefault="00000000" w:rsidP="003606F9">
          <w:pPr>
            <w:pStyle w:val="Footer"/>
            <w:jc w:val="center"/>
            <w:rPr>
              <w:sz w:val="18"/>
              <w:szCs w:val="18"/>
            </w:rPr>
          </w:pPr>
          <w:hyperlink r:id="rId3" w:history="1">
            <w:r w:rsidR="003606F9" w:rsidRPr="00C276A5">
              <w:rPr>
                <w:rStyle w:val="Hyperlink"/>
                <w:sz w:val="18"/>
                <w:szCs w:val="18"/>
              </w:rPr>
              <w:t>fixtures@essexcricket.com</w:t>
            </w:r>
          </w:hyperlink>
          <w:r w:rsidR="003606F9">
            <w:rPr>
              <w:sz w:val="18"/>
              <w:szCs w:val="18"/>
            </w:rPr>
            <w:t xml:space="preserve"> </w:t>
          </w:r>
        </w:p>
      </w:tc>
      <w:tc>
        <w:tcPr>
          <w:tcW w:w="2246" w:type="dxa"/>
          <w:shd w:val="clear" w:color="auto" w:fill="auto"/>
        </w:tcPr>
        <w:p w14:paraId="08BAF765" w14:textId="77777777" w:rsidR="003606F9" w:rsidRDefault="003606F9" w:rsidP="003606F9">
          <w:pPr>
            <w:pStyle w:val="Footer"/>
            <w:jc w:val="center"/>
            <w:rPr>
              <w:sz w:val="18"/>
              <w:szCs w:val="18"/>
            </w:rPr>
          </w:pPr>
          <w:r>
            <w:rPr>
              <w:sz w:val="18"/>
              <w:szCs w:val="18"/>
            </w:rPr>
            <w:t>Hon. Treasurer</w:t>
          </w:r>
        </w:p>
        <w:p w14:paraId="07B19F42" w14:textId="77777777" w:rsidR="003606F9" w:rsidRDefault="003606F9" w:rsidP="003606F9">
          <w:pPr>
            <w:pStyle w:val="Footer"/>
            <w:jc w:val="center"/>
            <w:rPr>
              <w:sz w:val="18"/>
              <w:szCs w:val="18"/>
            </w:rPr>
          </w:pPr>
          <w:r>
            <w:rPr>
              <w:sz w:val="18"/>
              <w:szCs w:val="18"/>
            </w:rPr>
            <w:t>Chris Hunt</w:t>
          </w:r>
        </w:p>
        <w:p w14:paraId="443757FB" w14:textId="77777777" w:rsidR="003606F9" w:rsidRPr="005768D8" w:rsidRDefault="00000000" w:rsidP="003606F9">
          <w:pPr>
            <w:pStyle w:val="Footer"/>
            <w:jc w:val="center"/>
            <w:rPr>
              <w:sz w:val="18"/>
              <w:szCs w:val="18"/>
            </w:rPr>
          </w:pPr>
          <w:hyperlink r:id="rId4" w:history="1">
            <w:r w:rsidR="003606F9" w:rsidRPr="00C276A5">
              <w:rPr>
                <w:rStyle w:val="Hyperlink"/>
                <w:sz w:val="18"/>
                <w:szCs w:val="18"/>
              </w:rPr>
              <w:t>treasurer@essexcricket.com</w:t>
            </w:r>
          </w:hyperlink>
          <w:r w:rsidR="003606F9">
            <w:rPr>
              <w:sz w:val="18"/>
              <w:szCs w:val="18"/>
            </w:rPr>
            <w:t xml:space="preserve"> </w:t>
          </w:r>
        </w:p>
      </w:tc>
    </w:tr>
  </w:tbl>
  <w:p w14:paraId="4C8A8F8F" w14:textId="77777777" w:rsidR="00071F7D" w:rsidRDefault="00071F7D" w:rsidP="0036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2025" w14:textId="77777777" w:rsidR="00E21772" w:rsidRDefault="00E21772" w:rsidP="00071F7D">
      <w:r>
        <w:separator/>
      </w:r>
    </w:p>
  </w:footnote>
  <w:footnote w:type="continuationSeparator" w:id="0">
    <w:p w14:paraId="0307B244" w14:textId="77777777" w:rsidR="00E21772" w:rsidRDefault="00E21772" w:rsidP="0007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5"/>
      <w:gridCol w:w="3365"/>
    </w:tblGrid>
    <w:tr w:rsidR="00071F7D" w:rsidRPr="003606F9" w14:paraId="7DA68AAA" w14:textId="77777777" w:rsidTr="00C368B0">
      <w:trPr>
        <w:jc w:val="center"/>
      </w:trPr>
      <w:tc>
        <w:tcPr>
          <w:tcW w:w="3485" w:type="dxa"/>
          <w:vAlign w:val="center"/>
        </w:tcPr>
        <w:p w14:paraId="642BC822" w14:textId="77777777" w:rsidR="00071F7D" w:rsidRPr="003606F9" w:rsidRDefault="00071F7D" w:rsidP="00071F7D">
          <w:pPr>
            <w:pStyle w:val="Header"/>
            <w:jc w:val="center"/>
            <w:rPr>
              <w:rFonts w:asciiTheme="minorHAnsi" w:hAnsiTheme="minorHAnsi" w:cstheme="minorHAnsi"/>
            </w:rPr>
          </w:pPr>
          <w:r w:rsidRPr="003606F9">
            <w:rPr>
              <w:rFonts w:asciiTheme="minorHAnsi" w:hAnsiTheme="minorHAnsi" w:cstheme="minorHAnsi"/>
              <w:noProof/>
            </w:rPr>
            <w:drawing>
              <wp:inline distT="0" distB="0" distL="0" distR="0" wp14:anchorId="44B142A2" wp14:editId="5F561837">
                <wp:extent cx="2228416" cy="7175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7EA9A248" w14:textId="77777777" w:rsidR="00071F7D" w:rsidRPr="003606F9" w:rsidRDefault="00071F7D" w:rsidP="00071F7D">
          <w:pPr>
            <w:pStyle w:val="Header"/>
            <w:jc w:val="center"/>
            <w:rPr>
              <w:rFonts w:asciiTheme="minorHAnsi" w:hAnsiTheme="minorHAnsi" w:cstheme="minorHAnsi"/>
              <w:b/>
            </w:rPr>
          </w:pPr>
          <w:r w:rsidRPr="003606F9">
            <w:rPr>
              <w:rFonts w:asciiTheme="minorHAnsi" w:hAnsiTheme="minorHAnsi" w:cstheme="minorHAnsi"/>
              <w:b/>
            </w:rPr>
            <w:t>THE HAMRO FOUNDATION</w:t>
          </w:r>
        </w:p>
        <w:p w14:paraId="4CC38D81" w14:textId="77777777" w:rsidR="00071F7D" w:rsidRPr="003606F9" w:rsidRDefault="00071F7D" w:rsidP="003606F9">
          <w:pPr>
            <w:pStyle w:val="Header"/>
            <w:jc w:val="center"/>
            <w:rPr>
              <w:rFonts w:asciiTheme="minorHAnsi" w:hAnsiTheme="minorHAnsi" w:cstheme="minorHAnsi"/>
              <w:b/>
            </w:rPr>
          </w:pPr>
          <w:r w:rsidRPr="003606F9">
            <w:rPr>
              <w:rFonts w:asciiTheme="minorHAnsi" w:hAnsiTheme="minorHAnsi" w:cstheme="minorHAnsi"/>
              <w:b/>
            </w:rPr>
            <w:t>ESSEX LEAGUE</w:t>
          </w:r>
        </w:p>
        <w:p w14:paraId="051876B1" w14:textId="77777777" w:rsidR="00071F7D" w:rsidRPr="003606F9" w:rsidRDefault="00000000" w:rsidP="003606F9">
          <w:pPr>
            <w:pStyle w:val="Header"/>
            <w:jc w:val="center"/>
            <w:rPr>
              <w:rFonts w:asciiTheme="minorHAnsi" w:hAnsiTheme="minorHAnsi" w:cstheme="minorHAnsi"/>
              <w:u w:val="single"/>
            </w:rPr>
          </w:pPr>
          <w:hyperlink r:id="rId2" w:history="1">
            <w:r w:rsidR="00071F7D" w:rsidRPr="003606F9">
              <w:rPr>
                <w:rStyle w:val="Hyperlink"/>
                <w:rFonts w:asciiTheme="minorHAnsi" w:hAnsiTheme="minorHAnsi" w:cstheme="minorHAnsi"/>
                <w:color w:val="1F497D" w:themeColor="text2"/>
              </w:rPr>
              <w:t>essexcricket.com</w:t>
            </w:r>
          </w:hyperlink>
        </w:p>
        <w:p w14:paraId="168E1C33" w14:textId="77777777" w:rsidR="00071F7D" w:rsidRPr="003606F9" w:rsidRDefault="00071F7D" w:rsidP="003606F9">
          <w:pPr>
            <w:pStyle w:val="Header"/>
            <w:jc w:val="center"/>
            <w:rPr>
              <w:rFonts w:asciiTheme="minorHAnsi" w:hAnsiTheme="minorHAnsi" w:cstheme="minorHAnsi"/>
            </w:rPr>
          </w:pPr>
        </w:p>
      </w:tc>
      <w:tc>
        <w:tcPr>
          <w:tcW w:w="3486" w:type="dxa"/>
          <w:vAlign w:val="center"/>
        </w:tcPr>
        <w:p w14:paraId="64DC9755" w14:textId="77777777" w:rsidR="00071F7D" w:rsidRPr="003606F9" w:rsidRDefault="00071F7D" w:rsidP="00071F7D">
          <w:pPr>
            <w:pStyle w:val="Header"/>
            <w:jc w:val="center"/>
            <w:rPr>
              <w:rFonts w:asciiTheme="minorHAnsi" w:hAnsiTheme="minorHAnsi" w:cstheme="minorHAnsi"/>
            </w:rPr>
          </w:pPr>
          <w:r w:rsidRPr="003606F9">
            <w:rPr>
              <w:rFonts w:asciiTheme="minorHAnsi" w:hAnsiTheme="minorHAnsi" w:cstheme="minorHAnsi"/>
              <w:noProof/>
            </w:rPr>
            <w:drawing>
              <wp:inline distT="0" distB="0" distL="0" distR="0" wp14:anchorId="04EBEE3F" wp14:editId="6A1F8874">
                <wp:extent cx="768350" cy="9887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7922A672" w14:textId="77777777" w:rsidR="00071F7D" w:rsidRPr="003606F9" w:rsidRDefault="00071F7D" w:rsidP="003606F9">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155153"/>
    <w:multiLevelType w:val="hybridMultilevel"/>
    <w:tmpl w:val="0A76B63E"/>
    <w:lvl w:ilvl="0" w:tplc="58145870">
      <w:start w:val="3"/>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39F2297"/>
    <w:multiLevelType w:val="hybridMultilevel"/>
    <w:tmpl w:val="70BEC6E8"/>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3F196D79"/>
    <w:multiLevelType w:val="hybridMultilevel"/>
    <w:tmpl w:val="F8407B64"/>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3D43B12"/>
    <w:multiLevelType w:val="hybridMultilevel"/>
    <w:tmpl w:val="B2AAC4CC"/>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16616F"/>
    <w:multiLevelType w:val="hybridMultilevel"/>
    <w:tmpl w:val="5664C8F0"/>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351972">
    <w:abstractNumId w:val="9"/>
  </w:num>
  <w:num w:numId="2" w16cid:durableId="752049227">
    <w:abstractNumId w:val="4"/>
  </w:num>
  <w:num w:numId="3" w16cid:durableId="1783451945">
    <w:abstractNumId w:val="6"/>
  </w:num>
  <w:num w:numId="4" w16cid:durableId="1709910635">
    <w:abstractNumId w:val="7"/>
  </w:num>
  <w:num w:numId="5" w16cid:durableId="214511949">
    <w:abstractNumId w:val="0"/>
  </w:num>
  <w:num w:numId="6" w16cid:durableId="1671788686">
    <w:abstractNumId w:val="13"/>
  </w:num>
  <w:num w:numId="7" w16cid:durableId="2059819352">
    <w:abstractNumId w:val="1"/>
  </w:num>
  <w:num w:numId="8" w16cid:durableId="605816506">
    <w:abstractNumId w:val="2"/>
  </w:num>
  <w:num w:numId="9" w16cid:durableId="963776033">
    <w:abstractNumId w:val="12"/>
  </w:num>
  <w:num w:numId="10" w16cid:durableId="944725041">
    <w:abstractNumId w:val="14"/>
  </w:num>
  <w:num w:numId="11" w16cid:durableId="2012680727">
    <w:abstractNumId w:val="11"/>
  </w:num>
  <w:num w:numId="12" w16cid:durableId="19713425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698847">
    <w:abstractNumId w:val="10"/>
  </w:num>
  <w:num w:numId="14" w16cid:durableId="1739473151">
    <w:abstractNumId w:val="3"/>
  </w:num>
  <w:num w:numId="15" w16cid:durableId="825897187">
    <w:abstractNumId w:val="5"/>
  </w:num>
  <w:num w:numId="16" w16cid:durableId="1229416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17046"/>
    <w:rsid w:val="00020DF1"/>
    <w:rsid w:val="00062702"/>
    <w:rsid w:val="00071F7D"/>
    <w:rsid w:val="000743C8"/>
    <w:rsid w:val="000A6384"/>
    <w:rsid w:val="000E2F10"/>
    <w:rsid w:val="000E41AC"/>
    <w:rsid w:val="00101622"/>
    <w:rsid w:val="0016449D"/>
    <w:rsid w:val="00176C3B"/>
    <w:rsid w:val="00177B02"/>
    <w:rsid w:val="001C49D6"/>
    <w:rsid w:val="001C5F81"/>
    <w:rsid w:val="001D7D9C"/>
    <w:rsid w:val="001F34F6"/>
    <w:rsid w:val="001F56BA"/>
    <w:rsid w:val="003408FB"/>
    <w:rsid w:val="003606F9"/>
    <w:rsid w:val="00387489"/>
    <w:rsid w:val="00420684"/>
    <w:rsid w:val="004F0098"/>
    <w:rsid w:val="005C3F3B"/>
    <w:rsid w:val="00606812"/>
    <w:rsid w:val="0061218B"/>
    <w:rsid w:val="006814A7"/>
    <w:rsid w:val="006C39BD"/>
    <w:rsid w:val="006D1C1F"/>
    <w:rsid w:val="006D4497"/>
    <w:rsid w:val="007072FC"/>
    <w:rsid w:val="00723419"/>
    <w:rsid w:val="00775B84"/>
    <w:rsid w:val="007F0A8E"/>
    <w:rsid w:val="00803A3E"/>
    <w:rsid w:val="008074C1"/>
    <w:rsid w:val="00872A76"/>
    <w:rsid w:val="00885D39"/>
    <w:rsid w:val="008E0FC5"/>
    <w:rsid w:val="009C11A5"/>
    <w:rsid w:val="009C388D"/>
    <w:rsid w:val="009D3219"/>
    <w:rsid w:val="00A13156"/>
    <w:rsid w:val="00A34F19"/>
    <w:rsid w:val="00A66565"/>
    <w:rsid w:val="00A71EDE"/>
    <w:rsid w:val="00AA02DB"/>
    <w:rsid w:val="00AB3183"/>
    <w:rsid w:val="00AD188B"/>
    <w:rsid w:val="00B05239"/>
    <w:rsid w:val="00B23F82"/>
    <w:rsid w:val="00B819BF"/>
    <w:rsid w:val="00B9023C"/>
    <w:rsid w:val="00B910A6"/>
    <w:rsid w:val="00B97744"/>
    <w:rsid w:val="00BB23C2"/>
    <w:rsid w:val="00BB3589"/>
    <w:rsid w:val="00BF2F42"/>
    <w:rsid w:val="00C22FC2"/>
    <w:rsid w:val="00C4477E"/>
    <w:rsid w:val="00C51749"/>
    <w:rsid w:val="00C9309E"/>
    <w:rsid w:val="00D1526C"/>
    <w:rsid w:val="00D2513D"/>
    <w:rsid w:val="00D84401"/>
    <w:rsid w:val="00DB084E"/>
    <w:rsid w:val="00E21772"/>
    <w:rsid w:val="00E73B8E"/>
    <w:rsid w:val="00EA3E89"/>
    <w:rsid w:val="00EC1225"/>
    <w:rsid w:val="00EC661B"/>
    <w:rsid w:val="00ED1AFF"/>
    <w:rsid w:val="00F04ABD"/>
    <w:rsid w:val="00F1595D"/>
    <w:rsid w:val="00F44227"/>
    <w:rsid w:val="00F502B4"/>
    <w:rsid w:val="00F6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8D07"/>
  <w15:docId w15:val="{1C4C09A4-ED0F-4657-A938-24C079D9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071F7D"/>
    <w:pPr>
      <w:tabs>
        <w:tab w:val="center" w:pos="4513"/>
        <w:tab w:val="right" w:pos="9026"/>
      </w:tabs>
    </w:pPr>
  </w:style>
  <w:style w:type="character" w:customStyle="1" w:styleId="HeaderChar">
    <w:name w:val="Header Char"/>
    <w:basedOn w:val="DefaultParagraphFont"/>
    <w:link w:val="Header"/>
    <w:rsid w:val="00071F7D"/>
    <w:rPr>
      <w:rFonts w:ascii="Times New Roman" w:eastAsia="Times New Roman" w:hAnsi="Times New Roman" w:cs="Times New Roman"/>
      <w:lang w:eastAsia="en-GB"/>
    </w:rPr>
  </w:style>
  <w:style w:type="paragraph" w:styleId="Footer">
    <w:name w:val="footer"/>
    <w:basedOn w:val="Normal"/>
    <w:link w:val="FooterChar"/>
    <w:unhideWhenUsed/>
    <w:rsid w:val="00071F7D"/>
    <w:pPr>
      <w:tabs>
        <w:tab w:val="center" w:pos="4513"/>
        <w:tab w:val="right" w:pos="9026"/>
      </w:tabs>
    </w:pPr>
  </w:style>
  <w:style w:type="character" w:customStyle="1" w:styleId="FooterChar">
    <w:name w:val="Footer Char"/>
    <w:basedOn w:val="DefaultParagraphFont"/>
    <w:link w:val="Footer"/>
    <w:rsid w:val="00071F7D"/>
    <w:rPr>
      <w:rFonts w:ascii="Times New Roman" w:eastAsia="Times New Roman" w:hAnsi="Times New Roman" w:cs="Times New Roman"/>
      <w:lang w:eastAsia="en-GB"/>
    </w:rPr>
  </w:style>
  <w:style w:type="table" w:styleId="TableGrid">
    <w:name w:val="Table Grid"/>
    <w:basedOn w:val="TableNormal"/>
    <w:rsid w:val="00071F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1F7D"/>
    <w:rPr>
      <w:color w:val="0000FF"/>
      <w:u w:val="single"/>
    </w:rPr>
  </w:style>
  <w:style w:type="paragraph" w:styleId="Revision">
    <w:name w:val="Revision"/>
    <w:hidden/>
    <w:uiPriority w:val="99"/>
    <w:semiHidden/>
    <w:rsid w:val="00387489"/>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ixtures@essexcricket.com" TargetMode="External"/><Relationship Id="rId2" Type="http://schemas.openxmlformats.org/officeDocument/2006/relationships/hyperlink" Target="mailto:secretary@essexcricket.com" TargetMode="External"/><Relationship Id="rId1" Type="http://schemas.openxmlformats.org/officeDocument/2006/relationships/hyperlink" Target="mailto:chair@essexcricket.com" TargetMode="External"/><Relationship Id="rId4" Type="http://schemas.openxmlformats.org/officeDocument/2006/relationships/hyperlink" Target="mailto:treasurer@essexcrick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3461-11EE-42C8-9C0D-A5D57AE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13</cp:revision>
  <dcterms:created xsi:type="dcterms:W3CDTF">2022-02-19T17:36:00Z</dcterms:created>
  <dcterms:modified xsi:type="dcterms:W3CDTF">2023-05-13T00:34:00Z</dcterms:modified>
</cp:coreProperties>
</file>